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7D5CFA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846CC2" w:rsidRDefault="00720ACA" w:rsidP="00B22DBF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C259B1">
        <w:rPr>
          <w:rFonts w:ascii="Arial" w:hAnsi="Arial" w:cs="Arial"/>
          <w:noProof/>
          <w:color w:val="00465A"/>
          <w:sz w:val="18"/>
        </w:rPr>
        <w:drawing>
          <wp:anchor distT="0" distB="0" distL="114300" distR="114300" simplePos="0" relativeHeight="251659264" behindDoc="0" locked="0" layoutInCell="1" allowOverlap="1" wp14:anchorId="6DB14840" wp14:editId="452DBA78">
            <wp:simplePos x="0" y="0"/>
            <wp:positionH relativeFrom="column">
              <wp:posOffset>5715</wp:posOffset>
            </wp:positionH>
            <wp:positionV relativeFrom="paragraph">
              <wp:posOffset>45085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BF" w:rsidRPr="00846CC2">
        <w:rPr>
          <w:rFonts w:ascii="Arial" w:hAnsi="Arial" w:cs="Arial"/>
          <w:color w:val="00465A"/>
          <w:sz w:val="18"/>
        </w:rPr>
        <w:t>Приложение №</w:t>
      </w:r>
      <w:r w:rsidR="004D6537" w:rsidRPr="00846CC2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Appendix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No</w:t>
      </w:r>
      <w:r w:rsidR="004D6537" w:rsidRPr="00846CC2">
        <w:rPr>
          <w:rFonts w:ascii="Arial" w:hAnsi="Arial" w:cs="Arial"/>
          <w:color w:val="00465A"/>
          <w:sz w:val="18"/>
        </w:rPr>
        <w:t xml:space="preserve">. </w:t>
      </w:r>
      <w:r w:rsidR="00B22DBF" w:rsidRPr="00846CC2">
        <w:rPr>
          <w:rFonts w:ascii="Arial" w:hAnsi="Arial" w:cs="Arial"/>
          <w:color w:val="00465A"/>
          <w:sz w:val="18"/>
        </w:rPr>
        <w:t xml:space="preserve">4 </w:t>
      </w:r>
    </w:p>
    <w:p w:rsidR="00B22DBF" w:rsidRPr="00846CC2" w:rsidRDefault="00B22DBF" w:rsidP="00C259B1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846CC2">
        <w:rPr>
          <w:rFonts w:ascii="Arial" w:hAnsi="Arial" w:cs="Arial"/>
          <w:color w:val="00465A"/>
          <w:sz w:val="18"/>
        </w:rPr>
        <w:t xml:space="preserve">                                                                                                                </w:t>
      </w:r>
      <w:r w:rsidR="004D6537" w:rsidRPr="00846CC2">
        <w:rPr>
          <w:rFonts w:ascii="Arial" w:hAnsi="Arial" w:cs="Arial"/>
          <w:color w:val="00465A"/>
          <w:sz w:val="18"/>
        </w:rPr>
        <w:t xml:space="preserve">   </w:t>
      </w:r>
      <w:r w:rsidRPr="00846CC2">
        <w:rPr>
          <w:rFonts w:ascii="Arial" w:hAnsi="Arial" w:cs="Arial"/>
          <w:color w:val="00465A"/>
          <w:sz w:val="18"/>
        </w:rPr>
        <w:t>к Приказу ООО «Экспобанк»</w:t>
      </w:r>
      <w:r w:rsidR="004D6537" w:rsidRPr="00846CC2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to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Expobank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LLC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Order</w:t>
      </w:r>
    </w:p>
    <w:p w:rsidR="00471402" w:rsidRPr="00244B81" w:rsidRDefault="00E647BA" w:rsidP="00471402">
      <w:pPr>
        <w:tabs>
          <w:tab w:val="left" w:pos="312"/>
        </w:tabs>
        <w:jc w:val="right"/>
        <w:rPr>
          <w:rFonts w:ascii="Arial" w:hAnsi="Arial" w:cs="Arial"/>
          <w:color w:val="00465A"/>
          <w:sz w:val="18"/>
          <w:lang w:val="en-US"/>
        </w:rPr>
      </w:pPr>
      <w:r w:rsidRPr="00E647BA">
        <w:rPr>
          <w:rFonts w:ascii="Arial" w:hAnsi="Arial" w:cs="Arial"/>
          <w:color w:val="00465A"/>
          <w:sz w:val="18"/>
        </w:rPr>
        <w:t>от</w:t>
      </w:r>
      <w:r w:rsidR="00471402" w:rsidRPr="00471402">
        <w:rPr>
          <w:rFonts w:ascii="Arial" w:hAnsi="Arial" w:cs="Arial"/>
          <w:color w:val="00465A"/>
          <w:sz w:val="18"/>
          <w:lang w:val="en-US"/>
        </w:rPr>
        <w:t xml:space="preserve"> 25.11.2019  № </w:t>
      </w:r>
      <w:proofErr w:type="spellStart"/>
      <w:r w:rsidR="00471402" w:rsidRPr="00471402">
        <w:rPr>
          <w:rFonts w:ascii="Arial" w:hAnsi="Arial" w:cs="Arial"/>
          <w:color w:val="00465A"/>
          <w:sz w:val="18"/>
        </w:rPr>
        <w:t>Пр</w:t>
      </w:r>
      <w:proofErr w:type="spellEnd"/>
      <w:r w:rsidR="00471402" w:rsidRPr="00471402">
        <w:rPr>
          <w:rFonts w:ascii="Arial" w:hAnsi="Arial" w:cs="Arial"/>
          <w:color w:val="00465A"/>
          <w:sz w:val="18"/>
          <w:lang w:val="en-US"/>
        </w:rPr>
        <w:t>-01/19-335</w:t>
      </w:r>
      <w:r w:rsidRPr="00471402">
        <w:rPr>
          <w:rFonts w:ascii="Arial" w:hAnsi="Arial" w:cs="Arial"/>
          <w:color w:val="00465A"/>
          <w:sz w:val="18"/>
          <w:lang w:val="en-US"/>
        </w:rPr>
        <w:t xml:space="preserve"> / </w:t>
      </w:r>
      <w:r w:rsidR="00471402" w:rsidRPr="00471402">
        <w:rPr>
          <w:rFonts w:ascii="Arial" w:hAnsi="Arial" w:cs="Arial"/>
          <w:color w:val="00465A"/>
          <w:sz w:val="18"/>
          <w:lang w:val="en-US"/>
        </w:rPr>
        <w:t xml:space="preserve">dated 25 November 2019 No. </w:t>
      </w:r>
      <w:r w:rsidR="00471402" w:rsidRPr="00244B81">
        <w:rPr>
          <w:rFonts w:ascii="Arial" w:hAnsi="Arial" w:cs="Arial"/>
          <w:color w:val="00465A"/>
          <w:sz w:val="18"/>
          <w:lang w:val="en-US"/>
        </w:rPr>
        <w:t>Pr-01/19-335</w:t>
      </w:r>
    </w:p>
    <w:p w:rsidR="00A13BA6" w:rsidRPr="00471402" w:rsidRDefault="00E647BA" w:rsidP="00471402">
      <w:pPr>
        <w:tabs>
          <w:tab w:val="left" w:pos="312"/>
        </w:tabs>
        <w:jc w:val="right"/>
        <w:rPr>
          <w:rFonts w:ascii="Arial" w:hAnsi="Arial" w:cs="Arial"/>
          <w:color w:val="00465A"/>
          <w:sz w:val="18"/>
          <w:lang w:val="en-US"/>
        </w:rPr>
      </w:pPr>
      <w:r w:rsidRPr="00471402">
        <w:rPr>
          <w:rFonts w:ascii="Arial" w:hAnsi="Arial" w:cs="Arial"/>
          <w:color w:val="00465A"/>
          <w:sz w:val="18"/>
        </w:rPr>
        <w:t>Введено</w:t>
      </w:r>
      <w:r w:rsidRPr="00471402">
        <w:rPr>
          <w:rFonts w:ascii="Arial" w:hAnsi="Arial" w:cs="Arial"/>
          <w:color w:val="00465A"/>
          <w:sz w:val="18"/>
          <w:lang w:val="en-US"/>
        </w:rPr>
        <w:t xml:space="preserve"> </w:t>
      </w:r>
      <w:r w:rsidRPr="00471402">
        <w:rPr>
          <w:rFonts w:ascii="Arial" w:hAnsi="Arial" w:cs="Arial"/>
          <w:color w:val="00465A"/>
          <w:sz w:val="18"/>
        </w:rPr>
        <w:t>в</w:t>
      </w:r>
      <w:r w:rsidRPr="00471402">
        <w:rPr>
          <w:rFonts w:ascii="Arial" w:hAnsi="Arial" w:cs="Arial"/>
          <w:color w:val="00465A"/>
          <w:sz w:val="18"/>
          <w:lang w:val="en-US"/>
        </w:rPr>
        <w:t xml:space="preserve"> </w:t>
      </w:r>
      <w:r w:rsidRPr="00471402">
        <w:rPr>
          <w:rFonts w:ascii="Arial" w:hAnsi="Arial" w:cs="Arial"/>
          <w:color w:val="00465A"/>
          <w:sz w:val="18"/>
        </w:rPr>
        <w:t>действие</w:t>
      </w:r>
      <w:r w:rsidRPr="00471402">
        <w:rPr>
          <w:rFonts w:ascii="Arial" w:hAnsi="Arial" w:cs="Arial"/>
          <w:color w:val="00465A"/>
          <w:sz w:val="18"/>
          <w:lang w:val="en-US"/>
        </w:rPr>
        <w:t xml:space="preserve"> </w:t>
      </w:r>
      <w:r w:rsidRPr="00471402">
        <w:rPr>
          <w:rFonts w:ascii="Arial" w:hAnsi="Arial" w:cs="Arial"/>
          <w:color w:val="00465A"/>
          <w:sz w:val="18"/>
        </w:rPr>
        <w:t>с</w:t>
      </w:r>
      <w:r w:rsidR="00471402" w:rsidRPr="00471402">
        <w:rPr>
          <w:rFonts w:ascii="Arial" w:hAnsi="Arial" w:cs="Arial"/>
          <w:color w:val="00465A"/>
          <w:sz w:val="18"/>
          <w:lang w:val="en-US"/>
        </w:rPr>
        <w:t xml:space="preserve"> 27.11.2019</w:t>
      </w:r>
      <w:r w:rsidRPr="00471402">
        <w:rPr>
          <w:rFonts w:ascii="Arial" w:hAnsi="Arial" w:cs="Arial"/>
          <w:color w:val="00465A"/>
          <w:sz w:val="18"/>
          <w:lang w:val="en-US"/>
        </w:rPr>
        <w:t xml:space="preserve"> </w:t>
      </w:r>
      <w:r w:rsidR="004D6537" w:rsidRPr="00471402">
        <w:rPr>
          <w:rFonts w:ascii="Arial" w:hAnsi="Arial" w:cs="Arial"/>
          <w:color w:val="00465A"/>
          <w:sz w:val="18"/>
          <w:lang w:val="en-US"/>
        </w:rPr>
        <w:t>/ In effect since</w:t>
      </w:r>
      <w:r w:rsidR="00A13BA6" w:rsidRPr="00471402">
        <w:rPr>
          <w:rFonts w:ascii="Arial" w:hAnsi="Arial" w:cs="Arial"/>
          <w:color w:val="00465A"/>
          <w:sz w:val="18"/>
          <w:lang w:val="en-US"/>
        </w:rPr>
        <w:t xml:space="preserve"> </w:t>
      </w:r>
      <w:r w:rsidR="00471402" w:rsidRPr="00471402">
        <w:rPr>
          <w:rFonts w:ascii="Arial" w:hAnsi="Arial" w:cs="Arial"/>
          <w:color w:val="00465A"/>
          <w:sz w:val="18"/>
          <w:lang w:val="en-US"/>
        </w:rPr>
        <w:t>27 November 2019</w:t>
      </w:r>
    </w:p>
    <w:p w:rsidR="004D6537" w:rsidRPr="00471402" w:rsidRDefault="004D6537" w:rsidP="004D6537">
      <w:pPr>
        <w:pStyle w:val="aa"/>
        <w:rPr>
          <w:rFonts w:ascii="Arial" w:hAnsi="Arial" w:cs="Arial"/>
          <w:b/>
          <w:color w:val="00465A"/>
          <w:sz w:val="19"/>
          <w:szCs w:val="19"/>
          <w:lang w:val="en-US"/>
        </w:rPr>
      </w:pPr>
    </w:p>
    <w:p w:rsidR="007D5CFA" w:rsidRPr="00471402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  <w:lang w:val="en-US"/>
        </w:rPr>
      </w:pPr>
    </w:p>
    <w:p w:rsidR="007D5CFA" w:rsidRPr="00471402" w:rsidRDefault="00E33043" w:rsidP="00533C19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Заявление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на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предоставление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информации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и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направлении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выписок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на</w:t>
      </w:r>
      <w:r w:rsidR="002E26A7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адрес</w:t>
      </w:r>
      <w:r w:rsidR="002E26A7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>электронной</w:t>
      </w:r>
      <w:r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>почт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ы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/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REQUEST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FOR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SENDING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INFORMATION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AND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STATEMENTS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TO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THE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E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>-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MAIL</w:t>
      </w:r>
      <w:r w:rsidR="00533C19" w:rsidRPr="00471402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ADDRESS</w:t>
      </w:r>
    </w:p>
    <w:p w:rsidR="007D5CFA" w:rsidRPr="00471402" w:rsidRDefault="007D5CFA" w:rsidP="007D5CFA">
      <w:pPr>
        <w:jc w:val="center"/>
        <w:rPr>
          <w:rFonts w:ascii="Arial" w:eastAsia="Calibri" w:hAnsi="Arial" w:cs="Arial"/>
          <w:b/>
          <w:color w:val="00465A"/>
          <w:sz w:val="16"/>
          <w:szCs w:val="18"/>
          <w:lang w:eastAsia="en-US"/>
        </w:rPr>
      </w:pPr>
    </w:p>
    <w:p w:rsidR="007D5CFA" w:rsidRPr="006C7942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proofErr w:type="gramStart"/>
      <w:r w:rsidRPr="00486FB0">
        <w:rPr>
          <w:rFonts w:ascii="Arial" w:hAnsi="Arial" w:cs="Arial"/>
          <w:b/>
          <w:color w:val="00465A"/>
          <w:sz w:val="18"/>
        </w:rPr>
        <w:t>Для</w:t>
      </w:r>
      <w:proofErr w:type="gramEnd"/>
      <w:r w:rsidRPr="006C7942">
        <w:rPr>
          <w:rFonts w:ascii="Arial" w:hAnsi="Arial" w:cs="Arial"/>
          <w:b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/>
          <w:color w:val="00465A"/>
          <w:sz w:val="18"/>
        </w:rPr>
        <w:t>ЮЛ</w:t>
      </w:r>
      <w:r w:rsidR="006C7942">
        <w:rPr>
          <w:rFonts w:ascii="Arial" w:hAnsi="Arial" w:cs="Arial"/>
          <w:b/>
          <w:color w:val="00465A"/>
          <w:sz w:val="18"/>
          <w:lang w:val="en-US"/>
        </w:rPr>
        <w:t xml:space="preserve"> / For legal entities</w:t>
      </w:r>
      <w:r w:rsidRPr="006C7942">
        <w:rPr>
          <w:rFonts w:ascii="Arial" w:hAnsi="Arial" w:cs="Arial"/>
          <w:b/>
          <w:color w:val="00465A"/>
          <w:sz w:val="18"/>
          <w:lang w:val="en-US"/>
        </w:rPr>
        <w:t>: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_______________________________________________________________________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______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, </w:t>
      </w:r>
    </w:p>
    <w:p w:rsidR="006C7942" w:rsidRPr="006C7942" w:rsidRDefault="006C7942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                                                            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(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полно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наименовани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юридического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лица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соответствующе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уставу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и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свидетельству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о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гос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.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регистрации</w:t>
      </w:r>
      <w:r w:rsidR="00876CA8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876CA8">
        <w:rPr>
          <w:rFonts w:ascii="Arial" w:hAnsi="Arial" w:cs="Arial"/>
          <w:bCs/>
          <w:iCs/>
          <w:color w:val="00465A"/>
          <w:sz w:val="18"/>
          <w:vertAlign w:val="superscript"/>
        </w:rPr>
        <w:t>ИНН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  <w:r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</w:t>
      </w:r>
    </w:p>
    <w:p w:rsidR="007D5CFA" w:rsidRPr="006C7942" w:rsidRDefault="006C7942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(</w:t>
      </w:r>
      <w:proofErr w:type="gramStart"/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proofErr w:type="gramEnd"/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name of legal entity as per the charter and state registration certificate, INN)</w:t>
      </w:r>
    </w:p>
    <w:p w:rsidR="007D5CFA" w:rsidRPr="006C7942" w:rsidRDefault="006C7942" w:rsidP="006C7942">
      <w:pPr>
        <w:rPr>
          <w:rFonts w:ascii="Arial" w:hAnsi="Arial" w:cs="Arial"/>
          <w:bCs/>
          <w:iCs/>
          <w:color w:val="00465A"/>
          <w:sz w:val="18"/>
          <w:lang w:val="en-US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в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"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Клиент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",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в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лице</w:t>
      </w:r>
      <w:r>
        <w:rPr>
          <w:rFonts w:ascii="Arial" w:hAnsi="Arial" w:cs="Arial"/>
          <w:bCs/>
          <w:iCs/>
          <w:color w:val="00465A"/>
          <w:sz w:val="18"/>
          <w:lang w:val="en-US"/>
        </w:rPr>
        <w:t xml:space="preserve"> / hereinafter referred to as the ‘Client’ represented by 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 _________________________________________________________________________, </w:t>
      </w:r>
    </w:p>
    <w:p w:rsidR="007D5CFA" w:rsidRPr="006C7942" w:rsidRDefault="00053728" w:rsidP="00053728">
      <w:pPr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                                                                           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(</w:t>
      </w:r>
      <w:r w:rsidR="006C7942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name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/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acting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by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virtue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of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</w:rPr>
        <w:t>__________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4019AD" w:rsidRPr="004019AD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r w:rsidRPr="00486FB0">
        <w:rPr>
          <w:rFonts w:ascii="Arial" w:hAnsi="Arial" w:cs="Arial"/>
          <w:b/>
          <w:color w:val="00465A"/>
          <w:sz w:val="18"/>
        </w:rPr>
        <w:t>Для</w:t>
      </w:r>
      <w:r w:rsidRPr="004019AD">
        <w:rPr>
          <w:rFonts w:ascii="Arial" w:hAnsi="Arial" w:cs="Arial"/>
          <w:b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/>
          <w:color w:val="00465A"/>
          <w:sz w:val="18"/>
        </w:rPr>
        <w:t>ИП</w:t>
      </w:r>
      <w:r w:rsidRPr="004019AD">
        <w:rPr>
          <w:rFonts w:ascii="Arial" w:hAnsi="Arial" w:cs="Arial"/>
          <w:b/>
          <w:color w:val="00465A"/>
          <w:sz w:val="18"/>
          <w:lang w:val="en-US"/>
        </w:rPr>
        <w:t>:</w:t>
      </w:r>
      <w:r w:rsidRP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  </w:t>
      </w:r>
      <w:r w:rsidRPr="00486FB0">
        <w:rPr>
          <w:rFonts w:ascii="Arial" w:hAnsi="Arial" w:cs="Arial"/>
          <w:bCs/>
          <w:iCs/>
          <w:color w:val="00465A"/>
          <w:sz w:val="18"/>
        </w:rPr>
        <w:t>Индивидуальный</w:t>
      </w:r>
      <w:r w:rsidRP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предприниматель</w:t>
      </w:r>
      <w:r w:rsid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4019AD" w:rsidRPr="004019AD">
        <w:rPr>
          <w:rFonts w:ascii="Arial" w:hAnsi="Arial" w:cs="Arial"/>
          <w:b/>
          <w:bCs/>
          <w:iCs/>
          <w:color w:val="00465A"/>
          <w:sz w:val="18"/>
          <w:lang w:val="en-US"/>
        </w:rPr>
        <w:t>For individual entrepreneurs:</w:t>
      </w:r>
      <w:r w:rsid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Individual entrepreneur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807427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</w:t>
      </w:r>
      <w:r w:rsidR="0061253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(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name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INN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807427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(</w:t>
      </w:r>
      <w:r w:rsidRPr="00486FB0">
        <w:rPr>
          <w:rFonts w:ascii="Arial" w:hAnsi="Arial" w:cs="Arial"/>
          <w:bCs/>
          <w:iCs/>
          <w:color w:val="00465A"/>
          <w:sz w:val="18"/>
        </w:rPr>
        <w:t>ОГРН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OGRN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___________________________________ </w:t>
      </w:r>
      <w:r w:rsidRPr="00486FB0">
        <w:rPr>
          <w:rFonts w:ascii="Arial" w:hAnsi="Arial" w:cs="Arial"/>
          <w:bCs/>
          <w:iCs/>
          <w:color w:val="00465A"/>
          <w:sz w:val="18"/>
        </w:rPr>
        <w:t>от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dated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_____________________</w:t>
      </w:r>
      <w:r w:rsidRPr="00486FB0">
        <w:rPr>
          <w:rFonts w:ascii="Arial" w:hAnsi="Arial" w:cs="Arial"/>
          <w:bCs/>
          <w:iCs/>
          <w:color w:val="00465A"/>
          <w:sz w:val="18"/>
        </w:rPr>
        <w:t>г</w:t>
      </w:r>
      <w:r w:rsidRPr="00807427">
        <w:rPr>
          <w:rFonts w:ascii="Arial" w:eastAsia="Arial Unicode MS" w:hAnsi="Arial" w:cs="Arial"/>
          <w:color w:val="00465A"/>
          <w:sz w:val="18"/>
          <w:lang w:val="en-US" w:eastAsia="zh-CN"/>
        </w:rPr>
        <w:t xml:space="preserve">.)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ый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(</w:t>
      </w:r>
      <w:proofErr w:type="gramEnd"/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) </w:t>
      </w:r>
      <w:r w:rsidRPr="00486FB0">
        <w:rPr>
          <w:rFonts w:ascii="Arial" w:hAnsi="Arial" w:cs="Arial"/>
          <w:bCs/>
          <w:iCs/>
          <w:color w:val="00465A"/>
          <w:sz w:val="18"/>
        </w:rPr>
        <w:t>в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"</w:t>
      </w:r>
      <w:r w:rsidRPr="00486FB0">
        <w:rPr>
          <w:rFonts w:ascii="Arial" w:hAnsi="Arial" w:cs="Arial"/>
          <w:bCs/>
          <w:iCs/>
          <w:color w:val="00465A"/>
          <w:sz w:val="18"/>
        </w:rPr>
        <w:t>Клиент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"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,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hereinafter referred to as the Client</w:t>
      </w:r>
    </w:p>
    <w:p w:rsidR="007D5CFA" w:rsidRPr="00A14AD4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2E26A7">
        <w:rPr>
          <w:rFonts w:ascii="Arial" w:hAnsi="Arial" w:cs="Arial"/>
          <w:color w:val="00465A"/>
          <w:sz w:val="18"/>
        </w:rPr>
        <w:t>осуществить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следующие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Pr="00486FB0">
        <w:rPr>
          <w:rFonts w:ascii="Arial" w:hAnsi="Arial" w:cs="Arial"/>
          <w:color w:val="00465A"/>
          <w:sz w:val="18"/>
        </w:rPr>
        <w:t>действия</w:t>
      </w:r>
      <w:r w:rsidR="008B16A5" w:rsidRPr="00417B08">
        <w:rPr>
          <w:rFonts w:ascii="Arial" w:hAnsi="Arial" w:cs="Arial"/>
          <w:color w:val="00465A"/>
          <w:sz w:val="18"/>
        </w:rPr>
        <w:t xml:space="preserve"> / </w:t>
      </w:r>
      <w:r w:rsidR="00417B08">
        <w:rPr>
          <w:rFonts w:ascii="Arial" w:hAnsi="Arial" w:cs="Arial"/>
          <w:color w:val="00465A"/>
          <w:sz w:val="18"/>
          <w:lang w:val="en-US"/>
        </w:rPr>
        <w:t>instructs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the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Bank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as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follows</w:t>
      </w:r>
      <w:r w:rsidRPr="00486FB0">
        <w:rPr>
          <w:rFonts w:ascii="Arial" w:hAnsi="Arial" w:cs="Arial"/>
          <w:color w:val="00465A"/>
          <w:sz w:val="18"/>
        </w:rPr>
        <w:t>:</w:t>
      </w:r>
    </w:p>
    <w:p w:rsidR="005F3541" w:rsidRPr="00A14AD4" w:rsidRDefault="005F3541" w:rsidP="007D5CFA">
      <w:pPr>
        <w:jc w:val="both"/>
        <w:rPr>
          <w:rFonts w:ascii="Arial" w:hAnsi="Arial" w:cs="Arial"/>
          <w:color w:val="00465A"/>
          <w:sz w:val="18"/>
        </w:rPr>
      </w:pPr>
    </w:p>
    <w:tbl>
      <w:tblPr>
        <w:tblStyle w:val="af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3541" w:rsidRPr="00244B81" w:rsidTr="00A14AD4">
        <w:tc>
          <w:tcPr>
            <w:tcW w:w="5210" w:type="dxa"/>
          </w:tcPr>
          <w:p w:rsidR="005F3541" w:rsidRPr="005F3541" w:rsidRDefault="005F3541" w:rsidP="00C259B1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Информировать по факту совершения каждой операции зачисления/ списания по указанному</w:t>
            </w:r>
            <w:proofErr w:type="gramStart"/>
            <w:r>
              <w:rPr>
                <w:rFonts w:ascii="Arial" w:hAnsi="Arial" w:cs="Arial"/>
                <w:color w:val="00465A"/>
                <w:sz w:val="18"/>
              </w:rPr>
              <w:t xml:space="preserve"> (-</w:t>
            </w:r>
            <w:proofErr w:type="gramEnd"/>
            <w:r>
              <w:rPr>
                <w:rFonts w:ascii="Arial" w:hAnsi="Arial" w:cs="Arial"/>
                <w:color w:val="00465A"/>
                <w:sz w:val="18"/>
              </w:rPr>
              <w:t>ым)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в п.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настоящего Заявления счету (счетам) и направлять информацию по операциям </w:t>
            </w:r>
            <w:r w:rsidR="00C259B1">
              <w:rPr>
                <w:rFonts w:ascii="Arial" w:hAnsi="Arial" w:cs="Arial"/>
                <w:color w:val="00465A"/>
                <w:sz w:val="18"/>
              </w:rPr>
              <w:t>по счету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(счетам) (далее – выписки) на </w:t>
            </w:r>
            <w:r>
              <w:rPr>
                <w:rFonts w:ascii="Arial" w:hAnsi="Arial" w:cs="Arial"/>
                <w:color w:val="00465A"/>
                <w:sz w:val="18"/>
              </w:rPr>
              <w:t>адрес</w:t>
            </w:r>
            <w:r w:rsidRPr="005D4FF5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лектронн</w:t>
            </w:r>
            <w:r>
              <w:rPr>
                <w:rFonts w:ascii="Arial" w:hAnsi="Arial" w:cs="Arial"/>
                <w:color w:val="00465A"/>
                <w:sz w:val="18"/>
              </w:rPr>
              <w:t>ой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</w:rPr>
              <w:t>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указанный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в п.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настоящего Заявления.</w:t>
            </w:r>
          </w:p>
        </w:tc>
        <w:tc>
          <w:tcPr>
            <w:tcW w:w="5211" w:type="dxa"/>
          </w:tcPr>
          <w:p w:rsidR="005F3541" w:rsidRPr="00055676" w:rsidRDefault="00EA3045" w:rsidP="00EA3045">
            <w:pPr>
              <w:tabs>
                <w:tab w:val="left" w:pos="373"/>
              </w:tabs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1. </w:t>
            </w:r>
            <w:r w:rsidR="00055676">
              <w:rPr>
                <w:rFonts w:ascii="Arial" w:hAnsi="Arial" w:cs="Arial"/>
                <w:color w:val="00465A"/>
                <w:sz w:val="18"/>
                <w:lang w:val="en-US"/>
              </w:rPr>
              <w:t xml:space="preserve">Inform of each deposit and withdrawal on the account(s) specified in p.2 hereof and send the details of account(s) transactions (the ‘statements’) to the e-mail address specified in p.2 hereof. </w:t>
            </w:r>
          </w:p>
        </w:tc>
      </w:tr>
      <w:tr w:rsidR="005F3541" w:rsidRPr="00244B81" w:rsidTr="00A14AD4">
        <w:tc>
          <w:tcPr>
            <w:tcW w:w="5210" w:type="dxa"/>
          </w:tcPr>
          <w:p w:rsidR="005F3541" w:rsidRPr="005F3541" w:rsidRDefault="005F3541" w:rsidP="007D5CFA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А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дрес </w:t>
            </w:r>
            <w:r>
              <w:rPr>
                <w:rFonts w:ascii="Arial" w:hAnsi="Arial" w:cs="Arial"/>
                <w:color w:val="00465A"/>
                <w:sz w:val="18"/>
              </w:rPr>
              <w:t xml:space="preserve">электронной почты 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для предоставления информации об операциях </w:t>
            </w:r>
            <w:r w:rsidR="00C259B1">
              <w:rPr>
                <w:rFonts w:ascii="Arial" w:hAnsi="Arial" w:cs="Arial"/>
                <w:color w:val="00465A"/>
                <w:sz w:val="18"/>
              </w:rPr>
              <w:t>по счету</w:t>
            </w:r>
            <w:r w:rsidR="00C259B1" w:rsidRPr="00E33043">
              <w:rPr>
                <w:rFonts w:ascii="Arial" w:hAnsi="Arial" w:cs="Arial"/>
                <w:color w:val="00465A"/>
                <w:sz w:val="18"/>
              </w:rPr>
              <w:t xml:space="preserve"> (счетам)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и направления выписок:</w:t>
            </w:r>
          </w:p>
        </w:tc>
        <w:tc>
          <w:tcPr>
            <w:tcW w:w="5211" w:type="dxa"/>
          </w:tcPr>
          <w:p w:rsidR="005F3541" w:rsidRPr="00EA3045" w:rsidRDefault="00EA3045" w:rsidP="007D5CFA">
            <w:pPr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2. The e-mail address for sending </w:t>
            </w:r>
            <w:r w:rsidR="009B41B7">
              <w:rPr>
                <w:rFonts w:ascii="Arial" w:hAnsi="Arial" w:cs="Arial"/>
                <w:color w:val="00465A"/>
                <w:sz w:val="18"/>
                <w:lang w:val="en-US"/>
              </w:rPr>
              <w:t>account(s)</w:t>
            </w:r>
            <w:r w:rsidR="009B41B7" w:rsidRPr="009B41B7"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transaction</w:t>
            </w:r>
            <w:r w:rsidR="009B41B7">
              <w:rPr>
                <w:rFonts w:ascii="Arial" w:hAnsi="Arial" w:cs="Arial"/>
                <w:color w:val="00465A"/>
                <w:sz w:val="18"/>
                <w:lang w:val="en-US"/>
              </w:rPr>
              <w:t>s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details and statements:</w:t>
            </w:r>
          </w:p>
        </w:tc>
      </w:tr>
    </w:tbl>
    <w:p w:rsidR="007D5CFA" w:rsidRPr="00EA3045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993"/>
        <w:gridCol w:w="5103"/>
      </w:tblGrid>
      <w:tr w:rsidR="009B41B7" w:rsidRPr="00695E4F" w:rsidTr="009B41B7">
        <w:trPr>
          <w:trHeight w:val="29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41B7" w:rsidRPr="00695E4F" w:rsidRDefault="009B41B7" w:rsidP="00D25AF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1B7" w:rsidRPr="00695E4F" w:rsidRDefault="009B41B7" w:rsidP="00D25AF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E33043" w:rsidRPr="006226CB" w:rsidTr="009B41B7">
        <w:trPr>
          <w:trHeight w:val="290"/>
        </w:trPr>
        <w:tc>
          <w:tcPr>
            <w:tcW w:w="103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E33043" w:rsidRPr="00244B81" w:rsidTr="009B41B7">
        <w:trPr>
          <w:trHeight w:val="359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D27D2F" w:rsidRDefault="00E33043" w:rsidP="00D27D2F">
            <w:pPr>
              <w:pStyle w:val="afe"/>
              <w:rPr>
                <w:szCs w:val="22"/>
                <w:lang w:val="en-US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  <w:r w:rsidR="00D27D2F">
              <w:rPr>
                <w:rFonts w:ascii="Arial" w:hAnsi="Arial" w:cs="Arial"/>
                <w:color w:val="00465A"/>
                <w:sz w:val="18"/>
                <w:lang w:val="en-US"/>
              </w:rPr>
              <w:t xml:space="preserve"> / Currency</w:t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7D2F" w:rsidRPr="00A14AD4" w:rsidRDefault="00E33043" w:rsidP="00720AC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счета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,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ткрытый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в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="00244B81">
              <w:rPr>
                <w:rFonts w:ascii="Arial" w:hAnsi="Arial" w:cs="Arial"/>
                <w:color w:val="00465A"/>
                <w:sz w:val="18"/>
              </w:rPr>
              <w:t>А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«</w:t>
            </w:r>
            <w:proofErr w:type="spellStart"/>
            <w:r w:rsidRPr="00E33043">
              <w:rPr>
                <w:rFonts w:ascii="Arial" w:hAnsi="Arial" w:cs="Arial"/>
                <w:color w:val="00465A"/>
                <w:sz w:val="18"/>
              </w:rPr>
              <w:t>Экспобанк</w:t>
            </w:r>
            <w:proofErr w:type="spellEnd"/>
            <w:r w:rsidRPr="00A14AD4">
              <w:rPr>
                <w:rFonts w:ascii="Arial" w:hAnsi="Arial" w:cs="Arial"/>
                <w:color w:val="00465A"/>
                <w:sz w:val="18"/>
              </w:rPr>
              <w:t>»</w:t>
            </w:r>
            <w:r w:rsidR="00D27D2F" w:rsidRPr="00A14AD4">
              <w:rPr>
                <w:rFonts w:ascii="Arial" w:hAnsi="Arial" w:cs="Arial"/>
                <w:color w:val="00465A"/>
                <w:sz w:val="18"/>
              </w:rPr>
              <w:t xml:space="preserve"> / </w:t>
            </w:r>
          </w:p>
          <w:p w:rsidR="00E33043" w:rsidRPr="00D27D2F" w:rsidRDefault="00D27D2F" w:rsidP="00720ACA">
            <w:pPr>
              <w:pStyle w:val="afe"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Account number opened with </w:t>
            </w:r>
            <w:proofErr w:type="spellStart"/>
            <w:r>
              <w:rPr>
                <w:rFonts w:ascii="Arial" w:hAnsi="Arial" w:cs="Arial"/>
                <w:color w:val="00465A"/>
                <w:sz w:val="18"/>
                <w:lang w:val="en-US"/>
              </w:rPr>
              <w:t>Expobank</w:t>
            </w:r>
            <w:proofErr w:type="spellEnd"/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bookmarkStart w:id="0" w:name="_GoBack"/>
            <w:r w:rsidR="00244B81" w:rsidRPr="00244B81">
              <w:rPr>
                <w:rFonts w:ascii="Arial" w:hAnsi="Arial" w:cs="Arial"/>
                <w:color w:val="00465A"/>
                <w:sz w:val="18"/>
                <w:lang w:val="en-US"/>
              </w:rPr>
              <w:t>JSC</w:t>
            </w:r>
            <w:bookmarkEnd w:id="0"/>
          </w:p>
        </w:tc>
      </w:tr>
      <w:tr w:rsidR="00E33043" w:rsidRPr="006226CB" w:rsidTr="009B41B7">
        <w:trPr>
          <w:trHeight w:val="277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E33043" w:rsidRPr="006226CB" w:rsidTr="009B41B7">
        <w:trPr>
          <w:trHeight w:val="268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E33043" w:rsidRDefault="00E33043" w:rsidP="00E33043">
      <w:pPr>
        <w:pStyle w:val="afe"/>
        <w:jc w:val="both"/>
        <w:rPr>
          <w:rFonts w:ascii="Arial" w:hAnsi="Arial" w:cs="Arial"/>
          <w:color w:val="00465A"/>
          <w:sz w:val="18"/>
          <w:lang w:val="en-US"/>
        </w:rPr>
      </w:pPr>
    </w:p>
    <w:tbl>
      <w:tblPr>
        <w:tblStyle w:val="afb"/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F4455" w:rsidRPr="00244B81" w:rsidTr="00A14AD4">
        <w:tc>
          <w:tcPr>
            <w:tcW w:w="5245" w:type="dxa"/>
          </w:tcPr>
          <w:p w:rsidR="001F4455" w:rsidRPr="001F4455" w:rsidRDefault="001F4455" w:rsidP="00E33043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С</w:t>
            </w:r>
            <w:r w:rsidRPr="00603533">
              <w:rPr>
                <w:rFonts w:ascii="Arial" w:hAnsi="Arial" w:cs="Arial"/>
                <w:color w:val="00465A"/>
                <w:sz w:val="18"/>
              </w:rPr>
              <w:t xml:space="preserve">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/выписка считается полученной Клиентом</w:t>
            </w:r>
            <w:r>
              <w:rPr>
                <w:rFonts w:ascii="Arial" w:hAnsi="Arial" w:cs="Arial"/>
                <w:color w:val="00465A"/>
                <w:sz w:val="18"/>
              </w:rPr>
              <w:t>.</w:t>
            </w:r>
            <w:r>
              <w:t xml:space="preserve"> </w:t>
            </w:r>
          </w:p>
        </w:tc>
        <w:tc>
          <w:tcPr>
            <w:tcW w:w="5245" w:type="dxa"/>
          </w:tcPr>
          <w:p w:rsidR="001F4455" w:rsidRPr="001873CB" w:rsidRDefault="001873CB" w:rsidP="00495653">
            <w:pPr>
              <w:pStyle w:val="afe"/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3. 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 xml:space="preserve">Starting from the moment of sending by the Bank of the relevant </w:t>
            </w:r>
            <w:r w:rsidR="00495653">
              <w:rPr>
                <w:rFonts w:ascii="Arial" w:hAnsi="Arial" w:cs="Arial"/>
                <w:color w:val="00465A"/>
                <w:sz w:val="18"/>
                <w:lang w:val="en-US"/>
              </w:rPr>
              <w:t>information/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 xml:space="preserve">statement to the </w:t>
            </w:r>
            <w:r w:rsidR="00495653">
              <w:rPr>
                <w:rFonts w:ascii="Arial" w:hAnsi="Arial" w:cs="Arial"/>
                <w:color w:val="00465A"/>
                <w:sz w:val="18"/>
                <w:lang w:val="en-US"/>
              </w:rPr>
              <w:t xml:space="preserve">Client’s 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>e-mail address, the Bank’s obligation to provide the statement shall be deemed fulfilled and the information/statement shall be deemed received by the Client.</w:t>
            </w:r>
          </w:p>
        </w:tc>
      </w:tr>
      <w:tr w:rsidR="001F4455" w:rsidRPr="00244B81" w:rsidTr="00A14AD4">
        <w:tc>
          <w:tcPr>
            <w:tcW w:w="5245" w:type="dxa"/>
          </w:tcPr>
          <w:p w:rsidR="001F4455" w:rsidRPr="0016037A" w:rsidRDefault="0016037A" w:rsidP="0016037A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Для получения информации/выписок на адрес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электронной 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обязу</w:t>
            </w:r>
            <w:r>
              <w:rPr>
                <w:rFonts w:ascii="Arial" w:hAnsi="Arial" w:cs="Arial"/>
                <w:color w:val="00465A"/>
                <w:sz w:val="18"/>
              </w:rPr>
              <w:t>юсь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обеспечить доступ к сети </w:t>
            </w:r>
            <w:r>
              <w:rPr>
                <w:rFonts w:ascii="Arial" w:hAnsi="Arial" w:cs="Arial"/>
                <w:color w:val="00465A"/>
                <w:sz w:val="18"/>
              </w:rPr>
              <w:t>И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нтернет, а также необходимый размер почтового ящика, указанного Банку адреса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лектронн</w:t>
            </w:r>
            <w:r>
              <w:rPr>
                <w:rFonts w:ascii="Arial" w:hAnsi="Arial" w:cs="Arial"/>
                <w:color w:val="00465A"/>
                <w:sz w:val="18"/>
              </w:rPr>
              <w:t>ой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</w:rPr>
              <w:t>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для беспрепятственного получения входящих электронных сообщений.</w:t>
            </w:r>
          </w:p>
        </w:tc>
        <w:tc>
          <w:tcPr>
            <w:tcW w:w="5245" w:type="dxa"/>
          </w:tcPr>
          <w:p w:rsidR="001F4455" w:rsidRPr="00FE5041" w:rsidRDefault="00FE5041" w:rsidP="007A7B5A">
            <w:pPr>
              <w:pStyle w:val="afe"/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In order to </w:t>
            </w:r>
            <w:r w:rsidR="007A7B5A">
              <w:rPr>
                <w:rFonts w:ascii="Arial" w:hAnsi="Arial" w:cs="Arial"/>
                <w:color w:val="00465A"/>
                <w:sz w:val="18"/>
                <w:lang w:val="en-US"/>
              </w:rPr>
              <w:t>receive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 the information/statements to the e-mail address,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I undertake to ensure the Internet access 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and the adequate size of the mailbox </w:t>
            </w:r>
            <w:r w:rsidR="00EB050D">
              <w:rPr>
                <w:rFonts w:ascii="Arial" w:hAnsi="Arial" w:cs="Arial"/>
                <w:color w:val="00465A"/>
                <w:sz w:val="18"/>
                <w:lang w:val="en-US"/>
              </w:rPr>
              <w:t xml:space="preserve">advised to the Bank 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>for unrestricted delivery of incoming e-mails</w:t>
            </w:r>
            <w:r w:rsidR="007A7B5A">
              <w:rPr>
                <w:rFonts w:ascii="Arial" w:hAnsi="Arial" w:cs="Arial"/>
                <w:color w:val="00465A"/>
                <w:sz w:val="18"/>
                <w:lang w:val="en-US"/>
              </w:rPr>
              <w:t>.</w:t>
            </w:r>
          </w:p>
        </w:tc>
      </w:tr>
      <w:tr w:rsidR="00EB050D" w:rsidRPr="00244B81" w:rsidTr="00A14AD4">
        <w:tc>
          <w:tcPr>
            <w:tcW w:w="5245" w:type="dxa"/>
          </w:tcPr>
          <w:p w:rsidR="00EB050D" w:rsidRPr="00EB050D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547289">
              <w:rPr>
                <w:rFonts w:ascii="Arial" w:hAnsi="Arial" w:cs="Arial"/>
                <w:color w:val="00465A"/>
                <w:sz w:val="18"/>
              </w:rPr>
              <w:t>Обязуюсь незамедлительно в письменной форме предоставить Банку достоверную информацию об актуальном адресе электронной почты для информирования и направления выписок, об изменении адреса электронной почты, либо об отмене информирования /направления  выписок.</w:t>
            </w:r>
          </w:p>
        </w:tc>
        <w:tc>
          <w:tcPr>
            <w:tcW w:w="5245" w:type="dxa"/>
          </w:tcPr>
          <w:p w:rsidR="00EB050D" w:rsidRPr="00FE5041" w:rsidRDefault="00EB050D" w:rsidP="0064414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 undertake to immediately provide the Bank with the </w:t>
            </w:r>
            <w:r w:rsidR="0064414D">
              <w:rPr>
                <w:rFonts w:ascii="Arial" w:hAnsi="Arial" w:cs="Arial"/>
                <w:color w:val="00465A"/>
                <w:sz w:val="18"/>
                <w:lang w:val="en-US"/>
              </w:rPr>
              <w:t>valid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information in writing </w:t>
            </w:r>
            <w:r w:rsidRPr="00EB050D">
              <w:rPr>
                <w:rFonts w:ascii="Arial" w:hAnsi="Arial" w:cs="Arial"/>
                <w:color w:val="00465A"/>
                <w:sz w:val="18"/>
                <w:lang w:val="en-US"/>
              </w:rPr>
              <w:t>regarding the: actual e-mail address for notifications and delivery of statements; changes in e-mail address or cancellation of notifications/statements delivery.</w:t>
            </w:r>
          </w:p>
        </w:tc>
      </w:tr>
      <w:tr w:rsidR="00EB050D" w:rsidRPr="00FE5041" w:rsidTr="00A14AD4">
        <w:tc>
          <w:tcPr>
            <w:tcW w:w="5245" w:type="dxa"/>
          </w:tcPr>
          <w:p w:rsidR="00EB050D" w:rsidRPr="00547289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астоящим подтверждаю</w:t>
            </w:r>
            <w:r w:rsidRPr="00FF3C16">
              <w:rPr>
                <w:rFonts w:ascii="Arial" w:hAnsi="Arial" w:cs="Arial"/>
                <w:color w:val="00465A"/>
                <w:sz w:val="18"/>
              </w:rPr>
              <w:t>, что</w:t>
            </w:r>
            <w:r w:rsidRPr="00764912">
              <w:rPr>
                <w:rFonts w:ascii="Arial" w:hAnsi="Arial" w:cs="Arial"/>
                <w:color w:val="00465A"/>
                <w:sz w:val="18"/>
              </w:rPr>
              <w:t>:</w:t>
            </w:r>
          </w:p>
        </w:tc>
        <w:tc>
          <w:tcPr>
            <w:tcW w:w="5245" w:type="dxa"/>
          </w:tcPr>
          <w:p w:rsidR="00EB050D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>I hereby confirm that:</w:t>
            </w:r>
          </w:p>
        </w:tc>
      </w:tr>
      <w:tr w:rsidR="00EF383D" w:rsidRPr="00244B81" w:rsidTr="00A14AD4">
        <w:tc>
          <w:tcPr>
            <w:tcW w:w="5245" w:type="dxa"/>
          </w:tcPr>
          <w:p w:rsidR="00EF383D" w:rsidRPr="00EF383D" w:rsidRDefault="00EF383D" w:rsidP="00EF383D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764912">
              <w:rPr>
                <w:rFonts w:ascii="Arial" w:hAnsi="Arial" w:cs="Arial"/>
                <w:color w:val="00465A"/>
                <w:sz w:val="18"/>
              </w:rPr>
              <w:t>Банк не несет ответственность за достоверность и актуальность сведений об адресе электронной почты, представленном в настоящем Заявлении;</w:t>
            </w:r>
          </w:p>
        </w:tc>
        <w:tc>
          <w:tcPr>
            <w:tcW w:w="5245" w:type="dxa"/>
          </w:tcPr>
          <w:p w:rsidR="00EF383D" w:rsidRPr="0064414D" w:rsidRDefault="0064414D" w:rsidP="0064414D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The Bank shall bear no responsibility for the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validity</w:t>
            </w: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 and relevance of the e-mail address details specified in th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is</w:t>
            </w: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 Request</w:t>
            </w:r>
            <w:r w:rsidR="00996E92">
              <w:rPr>
                <w:rFonts w:ascii="Arial" w:hAnsi="Arial" w:cs="Arial"/>
                <w:color w:val="00465A"/>
                <w:sz w:val="18"/>
                <w:lang w:val="en-US"/>
              </w:rPr>
              <w:t>;</w:t>
            </w:r>
          </w:p>
        </w:tc>
      </w:tr>
      <w:tr w:rsidR="0064414D" w:rsidRPr="00244B81" w:rsidTr="00A14AD4">
        <w:tc>
          <w:tcPr>
            <w:tcW w:w="5245" w:type="dxa"/>
          </w:tcPr>
          <w:p w:rsidR="0064414D" w:rsidRPr="00A14AD4" w:rsidRDefault="005E0888" w:rsidP="00D108AC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proofErr w:type="gramStart"/>
            <w:r w:rsidRPr="00764912">
              <w:rPr>
                <w:rFonts w:ascii="Arial" w:hAnsi="Arial" w:cs="Arial"/>
                <w:color w:val="00465A"/>
                <w:sz w:val="18"/>
              </w:rPr>
              <w:t>Банк не несет ответственность за убытки, ущерб, а также иные негативные последствия, которые могут возникнуть в случае, если информация (выписки)</w:t>
            </w:r>
            <w:r w:rsidR="00D108AC">
              <w:rPr>
                <w:rFonts w:ascii="Arial" w:hAnsi="Arial" w:cs="Arial"/>
                <w:color w:val="00465A"/>
                <w:sz w:val="18"/>
              </w:rPr>
              <w:t>,</w:t>
            </w:r>
            <w:r w:rsidRPr="00764912">
              <w:rPr>
                <w:rFonts w:ascii="Arial" w:hAnsi="Arial" w:cs="Arial"/>
                <w:color w:val="00465A"/>
                <w:sz w:val="18"/>
              </w:rPr>
              <w:t xml:space="preserve"> иные сведения, </w:t>
            </w:r>
            <w:r w:rsidR="00D108AC">
              <w:rPr>
                <w:rFonts w:ascii="Arial" w:hAnsi="Arial" w:cs="Arial"/>
                <w:color w:val="00465A"/>
                <w:sz w:val="18"/>
              </w:rPr>
              <w:t xml:space="preserve">запросы, уведомления, иные сообщения, </w:t>
            </w:r>
            <w:r w:rsidRPr="00764912">
              <w:rPr>
                <w:rFonts w:ascii="Arial" w:hAnsi="Arial" w:cs="Arial"/>
                <w:color w:val="00465A"/>
                <w:sz w:val="18"/>
              </w:rPr>
              <w:t xml:space="preserve">передаваемые Банком по открытым каналам связи сети Интернет путем направления на адрес электронный почты, указанный в настоящем Заявлении, станут </w:t>
            </w:r>
            <w:r w:rsidRPr="00764912">
              <w:rPr>
                <w:rFonts w:ascii="Arial" w:hAnsi="Arial" w:cs="Arial"/>
                <w:color w:val="00465A"/>
                <w:sz w:val="18"/>
              </w:rPr>
              <w:lastRenderedPageBreak/>
              <w:t xml:space="preserve">известны (доступны) третьим лицам, в </w:t>
            </w:r>
            <w:proofErr w:type="spellStart"/>
            <w:r w:rsidRPr="00764912">
              <w:rPr>
                <w:rFonts w:ascii="Arial" w:hAnsi="Arial" w:cs="Arial"/>
                <w:color w:val="00465A"/>
                <w:sz w:val="18"/>
              </w:rPr>
              <w:t>т.ч</w:t>
            </w:r>
            <w:proofErr w:type="spellEnd"/>
            <w:r w:rsidRPr="00764912">
              <w:rPr>
                <w:rFonts w:ascii="Arial" w:hAnsi="Arial" w:cs="Arial"/>
                <w:color w:val="00465A"/>
                <w:sz w:val="18"/>
              </w:rPr>
              <w:t>., в случае несанкционированного доступа и использования третьими лицами</w:t>
            </w:r>
            <w:proofErr w:type="gramEnd"/>
            <w:r w:rsidRPr="00764912">
              <w:rPr>
                <w:rFonts w:ascii="Arial" w:hAnsi="Arial" w:cs="Arial"/>
                <w:color w:val="00465A"/>
                <w:sz w:val="18"/>
              </w:rPr>
              <w:t xml:space="preserve"> адреса </w:t>
            </w:r>
            <w:proofErr w:type="gramStart"/>
            <w:r w:rsidRPr="00764912">
              <w:rPr>
                <w:rFonts w:ascii="Arial" w:hAnsi="Arial" w:cs="Arial"/>
                <w:color w:val="00465A"/>
                <w:sz w:val="18"/>
              </w:rPr>
              <w:t>электронный</w:t>
            </w:r>
            <w:proofErr w:type="gramEnd"/>
            <w:r w:rsidRPr="00764912">
              <w:rPr>
                <w:rFonts w:ascii="Arial" w:hAnsi="Arial" w:cs="Arial"/>
                <w:color w:val="00465A"/>
                <w:sz w:val="18"/>
              </w:rPr>
              <w:t xml:space="preserve"> почты, логина, паролей и т.д. Клиента.</w:t>
            </w:r>
          </w:p>
        </w:tc>
        <w:tc>
          <w:tcPr>
            <w:tcW w:w="5245" w:type="dxa"/>
          </w:tcPr>
          <w:p w:rsidR="0064414D" w:rsidRPr="00D450AA" w:rsidRDefault="00D450AA" w:rsidP="00D108AC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lastRenderedPageBreak/>
              <w:t xml:space="preserve">The Bank shall bear no responsibility for any loss, damage or other adverse effect that 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>may arise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>, if the information (statements)</w:t>
            </w:r>
            <w:r w:rsidR="00D108AC">
              <w:rPr>
                <w:rFonts w:ascii="Arial" w:hAnsi="Arial" w:cs="Arial"/>
                <w:color w:val="00465A"/>
                <w:sz w:val="18"/>
                <w:lang w:val="en-US"/>
              </w:rPr>
              <w:t>,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 xml:space="preserve"> other details</w:t>
            </w:r>
            <w:r w:rsidR="00D108AC">
              <w:rPr>
                <w:rFonts w:ascii="Arial" w:hAnsi="Arial" w:cs="Arial"/>
                <w:color w:val="00465A"/>
                <w:sz w:val="18"/>
                <w:lang w:val="en-US"/>
              </w:rPr>
              <w:t>, requests, notices, other messages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 xml:space="preserve"> transmitted by the Bank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>via the open Internet channels by sending such information (statements) to the e-mail address specified in th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>is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 xml:space="preserve"> Request become disclosed (available) to any third parties, including in the case of 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lastRenderedPageBreak/>
              <w:t>unauthorized access and the use of the Client’s e-mail address, login, passwords, etc. by any third parties.</w:t>
            </w:r>
          </w:p>
        </w:tc>
      </w:tr>
      <w:tr w:rsidR="00007BE0" w:rsidRPr="00244B81" w:rsidTr="00A14AD4">
        <w:tc>
          <w:tcPr>
            <w:tcW w:w="5245" w:type="dxa"/>
          </w:tcPr>
          <w:p w:rsidR="00B90C08" w:rsidRDefault="00B90C08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</w:p>
          <w:p w:rsidR="00007BE0" w:rsidRPr="00007BE0" w:rsidRDefault="00007BE0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астоящим п</w:t>
            </w:r>
            <w:r w:rsidRPr="00FF3C16">
              <w:rPr>
                <w:rFonts w:ascii="Arial" w:hAnsi="Arial" w:cs="Arial"/>
                <w:color w:val="00465A"/>
                <w:sz w:val="18"/>
              </w:rPr>
              <w:t>одтвержда</w:t>
            </w:r>
            <w:r>
              <w:rPr>
                <w:rFonts w:ascii="Arial" w:hAnsi="Arial" w:cs="Arial"/>
                <w:color w:val="00465A"/>
                <w:sz w:val="18"/>
              </w:rPr>
              <w:t>ю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своё согласие на передачу информации (выписок)</w:t>
            </w:r>
            <w:r>
              <w:rPr>
                <w:rFonts w:ascii="Arial" w:hAnsi="Arial" w:cs="Arial"/>
                <w:color w:val="00465A"/>
                <w:sz w:val="18"/>
              </w:rPr>
              <w:t xml:space="preserve">, </w:t>
            </w:r>
            <w:r w:rsidRPr="00876CA8">
              <w:rPr>
                <w:rFonts w:ascii="Arial" w:hAnsi="Arial" w:cs="Arial"/>
                <w:color w:val="00465A"/>
                <w:sz w:val="18"/>
              </w:rPr>
              <w:t>составляющей банковскую тайну,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по открытым каналам связи сети Интернет путем направления на адрес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электронной почты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, указанный в п. 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настоящего Заявления.</w:t>
            </w:r>
          </w:p>
        </w:tc>
        <w:tc>
          <w:tcPr>
            <w:tcW w:w="5245" w:type="dxa"/>
          </w:tcPr>
          <w:p w:rsidR="00007BE0" w:rsidRPr="00A14AD4" w:rsidRDefault="00007BE0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</w:p>
          <w:p w:rsidR="00651A15" w:rsidRPr="00651A15" w:rsidRDefault="005A2C49" w:rsidP="005A2C49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 hereby confirm my consent to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 xml:space="preserve">the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transmission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 xml:space="preserve"> of information (statements) constituting bank secrecy via the open Internet channels by sending such information (statements) to the e-mail address specified in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p.2 of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>th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s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>Request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.</w:t>
            </w:r>
          </w:p>
        </w:tc>
      </w:tr>
    </w:tbl>
    <w:p w:rsidR="001F4455" w:rsidRPr="005A2C49" w:rsidRDefault="001F4455" w:rsidP="00E33043">
      <w:pPr>
        <w:pStyle w:val="afe"/>
        <w:jc w:val="both"/>
        <w:rPr>
          <w:rFonts w:ascii="Arial" w:hAnsi="Arial" w:cs="Arial"/>
          <w:color w:val="00465A"/>
          <w:sz w:val="18"/>
          <w:lang w:val="en-US"/>
        </w:rPr>
      </w:pPr>
    </w:p>
    <w:p w:rsidR="00720ACA" w:rsidRPr="005A2C49" w:rsidRDefault="00720ACA" w:rsidP="00764912">
      <w:pPr>
        <w:ind w:left="709"/>
        <w:jc w:val="both"/>
        <w:rPr>
          <w:rFonts w:ascii="Arial" w:hAnsi="Arial" w:cs="Arial"/>
          <w:color w:val="00465A"/>
          <w:sz w:val="18"/>
          <w:lang w:val="en-US"/>
        </w:rPr>
      </w:pPr>
    </w:p>
    <w:p w:rsidR="00FF3C16" w:rsidRPr="00A14AD4" w:rsidRDefault="00FF3C16" w:rsidP="005D4FF5">
      <w:pPr>
        <w:widowControl w:val="0"/>
        <w:spacing w:before="60"/>
        <w:rPr>
          <w:rFonts w:ascii="Arial" w:hAnsi="Arial" w:cs="Arial"/>
          <w:color w:val="00465A"/>
          <w:sz w:val="18"/>
          <w:szCs w:val="10"/>
          <w:lang w:val="en-US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 w:rsidR="009A79DA" w:rsidRPr="00A14AD4">
        <w:rPr>
          <w:rFonts w:ascii="Arial" w:hAnsi="Arial" w:cs="Arial"/>
          <w:b/>
          <w:color w:val="00465A"/>
          <w:sz w:val="18"/>
          <w:szCs w:val="10"/>
          <w:lang w:val="en-US"/>
        </w:rPr>
        <w:t xml:space="preserve"> / </w:t>
      </w:r>
      <w:r w:rsidR="009A79DA">
        <w:rPr>
          <w:rFonts w:ascii="Arial" w:hAnsi="Arial" w:cs="Arial"/>
          <w:b/>
          <w:color w:val="00465A"/>
          <w:sz w:val="18"/>
          <w:szCs w:val="10"/>
          <w:lang w:val="en-US"/>
        </w:rPr>
        <w:t>Date</w:t>
      </w:r>
      <w:r w:rsidRPr="00A14AD4">
        <w:rPr>
          <w:rFonts w:ascii="Arial" w:hAnsi="Arial" w:cs="Arial"/>
          <w:b/>
          <w:color w:val="00465A"/>
          <w:sz w:val="18"/>
          <w:szCs w:val="10"/>
          <w:lang w:val="en-US"/>
        </w:rPr>
        <w:t xml:space="preserve"> </w:t>
      </w:r>
      <w:r w:rsidRPr="00A14AD4">
        <w:rPr>
          <w:rFonts w:ascii="Arial" w:hAnsi="Arial" w:cs="Arial"/>
          <w:color w:val="00465A"/>
          <w:sz w:val="18"/>
          <w:szCs w:val="10"/>
          <w:lang w:val="en-US"/>
        </w:rPr>
        <w:t xml:space="preserve"> "________" _______________ 20___</w:t>
      </w:r>
      <w:r w:rsidRPr="00D14F5A">
        <w:rPr>
          <w:rFonts w:ascii="Arial" w:hAnsi="Arial" w:cs="Arial"/>
          <w:color w:val="00465A"/>
          <w:sz w:val="18"/>
          <w:szCs w:val="10"/>
        </w:rPr>
        <w:t>г</w:t>
      </w:r>
      <w:r w:rsidRPr="00A14AD4">
        <w:rPr>
          <w:rFonts w:ascii="Arial" w:hAnsi="Arial" w:cs="Arial"/>
          <w:color w:val="00465A"/>
          <w:sz w:val="18"/>
          <w:szCs w:val="10"/>
          <w:lang w:val="en-US"/>
        </w:rPr>
        <w:t>.</w:t>
      </w:r>
    </w:p>
    <w:p w:rsidR="00FF3C16" w:rsidRPr="009A79DA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</w:pPr>
      <w:r w:rsidRPr="009A79DA">
        <w:rPr>
          <w:rFonts w:ascii="Arial" w:hAnsi="Arial" w:cs="Arial"/>
          <w:color w:val="00465A"/>
          <w:sz w:val="22"/>
          <w:szCs w:val="22"/>
          <w:lang w:val="en-US"/>
        </w:rPr>
        <w:t xml:space="preserve">____________________________:___________________________/ </w:t>
      </w:r>
      <w:r w:rsidRPr="009A79DA">
        <w:rPr>
          <w:rFonts w:ascii="Arial" w:hAnsi="Arial" w:cs="Arial"/>
          <w:bCs/>
          <w:color w:val="00465A"/>
          <w:sz w:val="22"/>
          <w:szCs w:val="22"/>
          <w:lang w:val="en-US"/>
        </w:rPr>
        <w:t>__________________________</w:t>
      </w:r>
      <w:r w:rsidRPr="009A79DA">
        <w:rPr>
          <w:rFonts w:ascii="Arial" w:hAnsi="Arial" w:cs="Arial"/>
          <w:color w:val="00465A"/>
          <w:sz w:val="22"/>
          <w:szCs w:val="22"/>
          <w:lang w:val="en-US"/>
        </w:rPr>
        <w:br/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должность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="009A79DA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/ position</w:t>
      </w:r>
      <w:r w:rsidRPr="009A79DA">
        <w:rPr>
          <w:rFonts w:ascii="Arial" w:hAnsi="Arial" w:cs="Arial"/>
          <w:color w:val="00465A"/>
          <w:sz w:val="18"/>
          <w:szCs w:val="18"/>
          <w:lang w:val="en-US"/>
        </w:rPr>
        <w:t xml:space="preserve">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подпись</w:t>
      </w:r>
      <w:r w:rsid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signature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</w:t>
      </w:r>
      <w:r w:rsidR="005D4FF5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                              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ФИО</w:t>
      </w:r>
      <w:r w:rsidR="009A79DA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full name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</w:t>
      </w:r>
    </w:p>
    <w:p w:rsidR="00FF3C16" w:rsidRPr="00D92E04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22"/>
          <w:szCs w:val="22"/>
          <w:lang w:val="en-US"/>
        </w:rPr>
      </w:pPr>
      <w:r w:rsidRPr="009A79DA">
        <w:rPr>
          <w:rFonts w:ascii="Arial" w:hAnsi="Arial" w:cs="Arial"/>
          <w:color w:val="00465A"/>
          <w:sz w:val="22"/>
          <w:szCs w:val="22"/>
          <w:lang w:val="en-US"/>
        </w:rPr>
        <w:t xml:space="preserve">        </w:t>
      </w:r>
      <w:r w:rsidRPr="00D14F5A">
        <w:rPr>
          <w:rFonts w:ascii="Arial" w:hAnsi="Arial" w:cs="Arial"/>
          <w:color w:val="00465A"/>
          <w:sz w:val="22"/>
          <w:szCs w:val="22"/>
        </w:rPr>
        <w:t>м</w:t>
      </w:r>
      <w:r w:rsidRPr="00D92E04">
        <w:rPr>
          <w:rFonts w:ascii="Arial" w:hAnsi="Arial" w:cs="Arial"/>
          <w:color w:val="00465A"/>
          <w:sz w:val="22"/>
          <w:szCs w:val="22"/>
          <w:lang w:val="en-US"/>
        </w:rPr>
        <w:t>.</w:t>
      </w:r>
      <w:r w:rsidRPr="00D14F5A">
        <w:rPr>
          <w:rFonts w:ascii="Arial" w:hAnsi="Arial" w:cs="Arial"/>
          <w:color w:val="00465A"/>
          <w:sz w:val="22"/>
          <w:szCs w:val="22"/>
        </w:rPr>
        <w:t>п</w:t>
      </w:r>
      <w:r w:rsidRPr="00D92E04">
        <w:rPr>
          <w:rFonts w:ascii="Arial" w:hAnsi="Arial" w:cs="Arial"/>
          <w:color w:val="00465A"/>
          <w:sz w:val="22"/>
          <w:szCs w:val="22"/>
          <w:lang w:val="en-US"/>
        </w:rPr>
        <w:t>.</w:t>
      </w:r>
      <w:r w:rsidR="009A79DA" w:rsidRPr="00D92E04">
        <w:rPr>
          <w:rFonts w:ascii="Arial" w:hAnsi="Arial" w:cs="Arial"/>
          <w:color w:val="00465A"/>
          <w:sz w:val="22"/>
          <w:szCs w:val="22"/>
          <w:lang w:val="en-US"/>
        </w:rPr>
        <w:t xml:space="preserve"> / L.S.</w:t>
      </w:r>
    </w:p>
    <w:p w:rsidR="007D5CFA" w:rsidRPr="00D92E04" w:rsidRDefault="007D5CFA" w:rsidP="00764912">
      <w:pPr>
        <w:pBdr>
          <w:bottom w:val="single" w:sz="12" w:space="0" w:color="auto"/>
        </w:pBdr>
        <w:rPr>
          <w:rFonts w:ascii="Arial" w:hAnsi="Arial" w:cs="Arial"/>
          <w:b/>
          <w:color w:val="00465A"/>
          <w:sz w:val="22"/>
          <w:szCs w:val="22"/>
          <w:lang w:val="en-US"/>
        </w:rPr>
      </w:pPr>
    </w:p>
    <w:p w:rsidR="007D5CFA" w:rsidRPr="00D92E04" w:rsidRDefault="007D5CFA" w:rsidP="007D5CFA">
      <w:pPr>
        <w:pStyle w:val="30"/>
        <w:tabs>
          <w:tab w:val="left" w:pos="900"/>
        </w:tabs>
        <w:rPr>
          <w:rFonts w:ascii="Arial" w:hAnsi="Arial" w:cs="Arial"/>
          <w:b/>
          <w:bCs/>
          <w:i w:val="0"/>
          <w:color w:val="00465A"/>
          <w:sz w:val="18"/>
          <w:szCs w:val="18"/>
          <w:lang w:val="en-US"/>
        </w:rPr>
      </w:pPr>
      <w:bookmarkStart w:id="1" w:name="OLE_LINK1"/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Отметка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Банка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об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акцепте</w:t>
      </w:r>
      <w:r w:rsid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/ Marked by the Bank as accepted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>:</w:t>
      </w:r>
    </w:p>
    <w:bookmarkEnd w:id="1"/>
    <w:p w:rsidR="007D5CFA" w:rsidRPr="0074364E" w:rsidRDefault="007D5CFA" w:rsidP="007D5CFA">
      <w:pPr>
        <w:pStyle w:val="30"/>
        <w:rPr>
          <w:rFonts w:ascii="Arial" w:hAnsi="Arial" w:cs="Arial"/>
          <w:bCs/>
          <w:color w:val="00465A"/>
          <w:sz w:val="18"/>
          <w:szCs w:val="18"/>
          <w:lang w:val="en-US"/>
        </w:rPr>
      </w:pPr>
      <w:r w:rsidRPr="00764912">
        <w:rPr>
          <w:rFonts w:ascii="Arial" w:hAnsi="Arial" w:cs="Arial"/>
          <w:bCs/>
          <w:color w:val="00465A"/>
          <w:sz w:val="18"/>
          <w:szCs w:val="18"/>
        </w:rPr>
        <w:t>Заявление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принял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в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работу</w:t>
      </w:r>
      <w:r w:rsidR="00D92E04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/ </w:t>
      </w:r>
      <w:r w:rsidR="0074364E">
        <w:rPr>
          <w:rFonts w:ascii="Arial" w:hAnsi="Arial" w:cs="Arial"/>
          <w:bCs/>
          <w:color w:val="00465A"/>
          <w:sz w:val="18"/>
          <w:szCs w:val="18"/>
          <w:lang w:val="en-US"/>
        </w:rPr>
        <w:t>The Request accepted for processing on</w:t>
      </w:r>
      <w:r w:rsidRPr="0074364E">
        <w:rPr>
          <w:rFonts w:ascii="Arial" w:hAnsi="Arial" w:cs="Arial"/>
          <w:b/>
          <w:color w:val="00465A"/>
          <w:sz w:val="18"/>
          <w:szCs w:val="18"/>
          <w:lang w:val="en-US"/>
        </w:rPr>
        <w:t xml:space="preserve"> </w:t>
      </w:r>
      <w:r w:rsidR="005D4FF5" w:rsidRPr="0074364E">
        <w:rPr>
          <w:rFonts w:ascii="Arial" w:hAnsi="Arial" w:cs="Arial"/>
          <w:color w:val="00465A"/>
          <w:sz w:val="18"/>
          <w:szCs w:val="10"/>
          <w:lang w:val="en-US"/>
        </w:rPr>
        <w:t>"______"</w:t>
      </w:r>
      <w:r w:rsidRPr="0074364E">
        <w:rPr>
          <w:rFonts w:ascii="Arial" w:hAnsi="Arial" w:cs="Arial"/>
          <w:b/>
          <w:color w:val="00465A"/>
          <w:sz w:val="18"/>
          <w:szCs w:val="18"/>
          <w:lang w:val="en-US"/>
        </w:rPr>
        <w:t xml:space="preserve"> _________ ______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г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.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сотрудник</w:t>
      </w:r>
      <w:r w:rsid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/ by</w:t>
      </w:r>
      <w:r w:rsidR="00132CF6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the specialist of</w:t>
      </w:r>
    </w:p>
    <w:p w:rsidR="007D5CFA" w:rsidRPr="0074364E" w:rsidRDefault="007D5CFA" w:rsidP="007D5CFA">
      <w:pPr>
        <w:pStyle w:val="30"/>
        <w:rPr>
          <w:rFonts w:ascii="Arial" w:hAnsi="Arial" w:cs="Arial"/>
          <w:bCs/>
          <w:i w:val="0"/>
          <w:color w:val="00465A"/>
          <w:sz w:val="6"/>
          <w:lang w:val="en-US"/>
        </w:rPr>
      </w:pPr>
    </w:p>
    <w:p w:rsidR="00244B81" w:rsidRPr="00244B81" w:rsidRDefault="007D5CFA" w:rsidP="00132CF6">
      <w:pPr>
        <w:pStyle w:val="30"/>
        <w:rPr>
          <w:rFonts w:ascii="Arial" w:hAnsi="Arial" w:cs="Arial"/>
          <w:b/>
          <w:color w:val="00465A"/>
          <w:sz w:val="20"/>
          <w:lang w:val="en-US"/>
        </w:rPr>
      </w:pPr>
      <w:r w:rsidRPr="0074364E">
        <w:rPr>
          <w:rFonts w:ascii="Arial" w:hAnsi="Arial" w:cs="Arial"/>
          <w:b/>
          <w:color w:val="00465A"/>
          <w:sz w:val="20"/>
          <w:lang w:val="en-US"/>
        </w:rPr>
        <w:t>____________________________________________</w:t>
      </w:r>
      <w:r w:rsidR="0074364E" w:rsidRPr="0074364E">
        <w:rPr>
          <w:rFonts w:ascii="Arial" w:hAnsi="Arial" w:cs="Arial"/>
          <w:b/>
          <w:color w:val="00465A"/>
          <w:sz w:val="20"/>
          <w:lang w:val="en-US"/>
        </w:rPr>
        <w:t>_____________</w:t>
      </w:r>
      <w:r w:rsidR="00132CF6">
        <w:rPr>
          <w:rFonts w:ascii="Arial" w:hAnsi="Arial" w:cs="Arial"/>
          <w:b/>
          <w:color w:val="00465A"/>
          <w:sz w:val="20"/>
          <w:lang w:val="en-US"/>
        </w:rPr>
        <w:t>____</w:t>
      </w:r>
      <w:r w:rsidRPr="0074364E">
        <w:rPr>
          <w:rFonts w:ascii="Arial" w:hAnsi="Arial" w:cs="Arial"/>
          <w:b/>
          <w:color w:val="00465A"/>
          <w:sz w:val="20"/>
          <w:lang w:val="en-US"/>
        </w:rPr>
        <w:t xml:space="preserve"> </w:t>
      </w:r>
    </w:p>
    <w:p w:rsidR="00720ACA" w:rsidRPr="0074364E" w:rsidRDefault="007D5CFA" w:rsidP="00132CF6">
      <w:pPr>
        <w:pStyle w:val="30"/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</w:pP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(</w:t>
      </w:r>
      <w:proofErr w:type="gramStart"/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наименование</w:t>
      </w:r>
      <w:proofErr w:type="gramEnd"/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подразделения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Банка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)</w:t>
      </w:r>
      <w:r w:rsid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(name of the Bank </w:t>
      </w:r>
      <w:r w:rsidR="0074364E"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unit)</w:t>
      </w:r>
    </w:p>
    <w:p w:rsidR="00780EA4" w:rsidRPr="0074364E" w:rsidRDefault="007D5CFA" w:rsidP="005D4FF5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  <w:lang w:val="en-US"/>
        </w:rPr>
      </w:pPr>
      <w:r w:rsidRPr="00244B81">
        <w:rPr>
          <w:rFonts w:ascii="Arial" w:hAnsi="Arial" w:cs="Arial"/>
          <w:color w:val="00465A"/>
          <w:sz w:val="22"/>
          <w:szCs w:val="22"/>
          <w:lang w:val="en-US"/>
        </w:rPr>
        <w:t>______________________/ ______________________________________________</w:t>
      </w:r>
      <w:r w:rsidRPr="00244B81">
        <w:rPr>
          <w:rFonts w:ascii="Arial" w:hAnsi="Arial" w:cs="Arial"/>
          <w:color w:val="00465A"/>
          <w:sz w:val="22"/>
          <w:szCs w:val="22"/>
          <w:lang w:val="en-US"/>
        </w:rPr>
        <w:br/>
        <w:t xml:space="preserve">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подпись</w:t>
      </w:r>
      <w:r w:rsidRPr="00244B81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 xml:space="preserve"> </w:t>
      </w:r>
      <w:r w:rsidR="0074364E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>/ signature</w:t>
      </w:r>
      <w:r w:rsidRPr="00244B81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 xml:space="preserve">                                                                  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  <w:r w:rsidR="0074364E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 xml:space="preserve"> / full name</w:t>
      </w:r>
    </w:p>
    <w:sectPr w:rsidR="00780EA4" w:rsidRPr="0074364E" w:rsidSect="005D4FF5">
      <w:footerReference w:type="even" r:id="rId10"/>
      <w:footerReference w:type="default" r:id="rId11"/>
      <w:headerReference w:type="first" r:id="rId12"/>
      <w:pgSz w:w="11906" w:h="16838" w:code="9"/>
      <w:pgMar w:top="567" w:right="567" w:bottom="709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F3" w:rsidRDefault="00423DF3">
      <w:r>
        <w:separator/>
      </w:r>
    </w:p>
  </w:endnote>
  <w:endnote w:type="continuationSeparator" w:id="0">
    <w:p w:rsidR="00423DF3" w:rsidRDefault="004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7D5CF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  <w:r w:rsidRPr="007D5CFA">
      <w:rPr>
        <w:rFonts w:ascii="Arial" w:hAnsi="Arial" w:cs="Arial"/>
        <w:color w:val="808080" w:themeColor="background1" w:themeShade="80"/>
        <w:sz w:val="22"/>
      </w:rPr>
      <w:t xml:space="preserve">___________________      Банк                                                 _______________     Клиен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F3" w:rsidRDefault="00423DF3">
      <w:r>
        <w:separator/>
      </w:r>
    </w:p>
  </w:footnote>
  <w:footnote w:type="continuationSeparator" w:id="0">
    <w:p w:rsidR="00423DF3" w:rsidRDefault="0042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A845CA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</w:pPr>
    <w:r w:rsidRPr="00896C8D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(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>для новых Клиентов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)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/ </w:t>
    </w:r>
    <w:r w:rsidR="004D6537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Standard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4D6537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Form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(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for new Clients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3155F55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580350A"/>
    <w:multiLevelType w:val="hybridMultilevel"/>
    <w:tmpl w:val="53C2AB3C"/>
    <w:lvl w:ilvl="0" w:tplc="75221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6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B52FD0"/>
    <w:multiLevelType w:val="hybridMultilevel"/>
    <w:tmpl w:val="EA80CDEC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07BE0"/>
    <w:rsid w:val="00007D5D"/>
    <w:rsid w:val="00012EB5"/>
    <w:rsid w:val="00023E49"/>
    <w:rsid w:val="00025466"/>
    <w:rsid w:val="00025F18"/>
    <w:rsid w:val="00032299"/>
    <w:rsid w:val="00033B95"/>
    <w:rsid w:val="00036801"/>
    <w:rsid w:val="0005219D"/>
    <w:rsid w:val="00053728"/>
    <w:rsid w:val="00055676"/>
    <w:rsid w:val="00055FE6"/>
    <w:rsid w:val="00061EB8"/>
    <w:rsid w:val="00064E40"/>
    <w:rsid w:val="000651E8"/>
    <w:rsid w:val="00066409"/>
    <w:rsid w:val="00067E7D"/>
    <w:rsid w:val="00071FB6"/>
    <w:rsid w:val="00073C4F"/>
    <w:rsid w:val="00077BD9"/>
    <w:rsid w:val="000823ED"/>
    <w:rsid w:val="00087D5B"/>
    <w:rsid w:val="00092931"/>
    <w:rsid w:val="000942BF"/>
    <w:rsid w:val="00094493"/>
    <w:rsid w:val="000A6BBB"/>
    <w:rsid w:val="000A6FA5"/>
    <w:rsid w:val="000A7DF3"/>
    <w:rsid w:val="000B396A"/>
    <w:rsid w:val="000B3C59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491C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32CF6"/>
    <w:rsid w:val="00141774"/>
    <w:rsid w:val="00143D4C"/>
    <w:rsid w:val="00152692"/>
    <w:rsid w:val="0016037A"/>
    <w:rsid w:val="00161BF7"/>
    <w:rsid w:val="0016502F"/>
    <w:rsid w:val="00185B74"/>
    <w:rsid w:val="00185F21"/>
    <w:rsid w:val="0018709E"/>
    <w:rsid w:val="001873CB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5DBF"/>
    <w:rsid w:val="001E5E18"/>
    <w:rsid w:val="001F19B2"/>
    <w:rsid w:val="001F4455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4B81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2757"/>
    <w:rsid w:val="002A2C17"/>
    <w:rsid w:val="002A7372"/>
    <w:rsid w:val="002B0827"/>
    <w:rsid w:val="002C254D"/>
    <w:rsid w:val="002C4E67"/>
    <w:rsid w:val="002C576B"/>
    <w:rsid w:val="002C6A8E"/>
    <w:rsid w:val="002C7619"/>
    <w:rsid w:val="002D6EB0"/>
    <w:rsid w:val="002E1D17"/>
    <w:rsid w:val="002E26A7"/>
    <w:rsid w:val="002E3E31"/>
    <w:rsid w:val="002E6394"/>
    <w:rsid w:val="002E6CAC"/>
    <w:rsid w:val="002E7975"/>
    <w:rsid w:val="002F14A8"/>
    <w:rsid w:val="002F63C3"/>
    <w:rsid w:val="002F686A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550C2"/>
    <w:rsid w:val="00355852"/>
    <w:rsid w:val="00356D93"/>
    <w:rsid w:val="00356FA7"/>
    <w:rsid w:val="00357EE8"/>
    <w:rsid w:val="00363264"/>
    <w:rsid w:val="00365380"/>
    <w:rsid w:val="003755A0"/>
    <w:rsid w:val="00377822"/>
    <w:rsid w:val="003805D5"/>
    <w:rsid w:val="0038323B"/>
    <w:rsid w:val="003847F2"/>
    <w:rsid w:val="00387D0C"/>
    <w:rsid w:val="00390F35"/>
    <w:rsid w:val="00393888"/>
    <w:rsid w:val="00397B77"/>
    <w:rsid w:val="003B3854"/>
    <w:rsid w:val="003B6DE5"/>
    <w:rsid w:val="003C17B8"/>
    <w:rsid w:val="003C6CC7"/>
    <w:rsid w:val="003C7142"/>
    <w:rsid w:val="003C7569"/>
    <w:rsid w:val="003C791E"/>
    <w:rsid w:val="003D4FAA"/>
    <w:rsid w:val="003E394B"/>
    <w:rsid w:val="003E4E82"/>
    <w:rsid w:val="003E6CDB"/>
    <w:rsid w:val="003E6F05"/>
    <w:rsid w:val="00400BB9"/>
    <w:rsid w:val="004019AD"/>
    <w:rsid w:val="00403BC9"/>
    <w:rsid w:val="00403E6A"/>
    <w:rsid w:val="0040425A"/>
    <w:rsid w:val="0040613E"/>
    <w:rsid w:val="004061B8"/>
    <w:rsid w:val="00417B08"/>
    <w:rsid w:val="00423DF3"/>
    <w:rsid w:val="00424358"/>
    <w:rsid w:val="00425864"/>
    <w:rsid w:val="00427B3D"/>
    <w:rsid w:val="00427FEC"/>
    <w:rsid w:val="004317AC"/>
    <w:rsid w:val="00434B14"/>
    <w:rsid w:val="00437FF8"/>
    <w:rsid w:val="00444C0F"/>
    <w:rsid w:val="004507A4"/>
    <w:rsid w:val="004519A0"/>
    <w:rsid w:val="00451C03"/>
    <w:rsid w:val="00457363"/>
    <w:rsid w:val="0046215D"/>
    <w:rsid w:val="00462E11"/>
    <w:rsid w:val="00462F4C"/>
    <w:rsid w:val="00464F02"/>
    <w:rsid w:val="00467BAC"/>
    <w:rsid w:val="00470245"/>
    <w:rsid w:val="00471402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95653"/>
    <w:rsid w:val="004A227C"/>
    <w:rsid w:val="004A2BE8"/>
    <w:rsid w:val="004A36A8"/>
    <w:rsid w:val="004A37DC"/>
    <w:rsid w:val="004A407F"/>
    <w:rsid w:val="004A7382"/>
    <w:rsid w:val="004C051F"/>
    <w:rsid w:val="004C14EF"/>
    <w:rsid w:val="004C4569"/>
    <w:rsid w:val="004C475C"/>
    <w:rsid w:val="004C5ECF"/>
    <w:rsid w:val="004C7026"/>
    <w:rsid w:val="004C73C8"/>
    <w:rsid w:val="004C7F6A"/>
    <w:rsid w:val="004D567A"/>
    <w:rsid w:val="004D6537"/>
    <w:rsid w:val="004E0F7B"/>
    <w:rsid w:val="004E798D"/>
    <w:rsid w:val="004F6247"/>
    <w:rsid w:val="004F652B"/>
    <w:rsid w:val="004F7ED4"/>
    <w:rsid w:val="00506186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33C19"/>
    <w:rsid w:val="00542A19"/>
    <w:rsid w:val="00545474"/>
    <w:rsid w:val="00547289"/>
    <w:rsid w:val="005472E2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4711"/>
    <w:rsid w:val="005650CB"/>
    <w:rsid w:val="005668AD"/>
    <w:rsid w:val="0057161B"/>
    <w:rsid w:val="00572A61"/>
    <w:rsid w:val="00572E33"/>
    <w:rsid w:val="005736E0"/>
    <w:rsid w:val="00587542"/>
    <w:rsid w:val="00587BA4"/>
    <w:rsid w:val="005917A8"/>
    <w:rsid w:val="00592E31"/>
    <w:rsid w:val="00592F3A"/>
    <w:rsid w:val="00594592"/>
    <w:rsid w:val="00595DE6"/>
    <w:rsid w:val="005A10AA"/>
    <w:rsid w:val="005A2069"/>
    <w:rsid w:val="005A2C49"/>
    <w:rsid w:val="005B18CD"/>
    <w:rsid w:val="005B3C5A"/>
    <w:rsid w:val="005B48DF"/>
    <w:rsid w:val="005B51FA"/>
    <w:rsid w:val="005C0702"/>
    <w:rsid w:val="005C0E03"/>
    <w:rsid w:val="005D3B22"/>
    <w:rsid w:val="005D48FB"/>
    <w:rsid w:val="005D4FF5"/>
    <w:rsid w:val="005E0888"/>
    <w:rsid w:val="005E1362"/>
    <w:rsid w:val="005E24DC"/>
    <w:rsid w:val="005E266A"/>
    <w:rsid w:val="005E5AE8"/>
    <w:rsid w:val="005E5E2D"/>
    <w:rsid w:val="005E787F"/>
    <w:rsid w:val="005F208D"/>
    <w:rsid w:val="005F3541"/>
    <w:rsid w:val="005F411E"/>
    <w:rsid w:val="005F484C"/>
    <w:rsid w:val="005F4BE8"/>
    <w:rsid w:val="005F50A0"/>
    <w:rsid w:val="0060290F"/>
    <w:rsid w:val="00602CE9"/>
    <w:rsid w:val="00603533"/>
    <w:rsid w:val="0060363D"/>
    <w:rsid w:val="00603AB1"/>
    <w:rsid w:val="006043C4"/>
    <w:rsid w:val="00604850"/>
    <w:rsid w:val="006114AD"/>
    <w:rsid w:val="006118A6"/>
    <w:rsid w:val="00612538"/>
    <w:rsid w:val="00612757"/>
    <w:rsid w:val="006136D3"/>
    <w:rsid w:val="00613955"/>
    <w:rsid w:val="006207F0"/>
    <w:rsid w:val="00621107"/>
    <w:rsid w:val="006225A8"/>
    <w:rsid w:val="006236AE"/>
    <w:rsid w:val="00625342"/>
    <w:rsid w:val="00641F4E"/>
    <w:rsid w:val="0064414D"/>
    <w:rsid w:val="0064729A"/>
    <w:rsid w:val="00650948"/>
    <w:rsid w:val="0065143E"/>
    <w:rsid w:val="00651961"/>
    <w:rsid w:val="00651A15"/>
    <w:rsid w:val="00652138"/>
    <w:rsid w:val="00657674"/>
    <w:rsid w:val="0066008D"/>
    <w:rsid w:val="006608A3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9763D"/>
    <w:rsid w:val="006B1CCB"/>
    <w:rsid w:val="006B76C6"/>
    <w:rsid w:val="006B77D0"/>
    <w:rsid w:val="006C05C0"/>
    <w:rsid w:val="006C42D7"/>
    <w:rsid w:val="006C7942"/>
    <w:rsid w:val="006D4F5F"/>
    <w:rsid w:val="006D79F2"/>
    <w:rsid w:val="006E0848"/>
    <w:rsid w:val="006E1695"/>
    <w:rsid w:val="006E291F"/>
    <w:rsid w:val="006E3D04"/>
    <w:rsid w:val="006E4C59"/>
    <w:rsid w:val="006F2094"/>
    <w:rsid w:val="006F20AC"/>
    <w:rsid w:val="006F23AC"/>
    <w:rsid w:val="006F575B"/>
    <w:rsid w:val="00700648"/>
    <w:rsid w:val="00704BAE"/>
    <w:rsid w:val="007155AB"/>
    <w:rsid w:val="00717762"/>
    <w:rsid w:val="00720ACA"/>
    <w:rsid w:val="007258EA"/>
    <w:rsid w:val="00730681"/>
    <w:rsid w:val="007308F6"/>
    <w:rsid w:val="0073130A"/>
    <w:rsid w:val="007328A8"/>
    <w:rsid w:val="00740DE2"/>
    <w:rsid w:val="007423B8"/>
    <w:rsid w:val="007425EA"/>
    <w:rsid w:val="0074364E"/>
    <w:rsid w:val="0074729D"/>
    <w:rsid w:val="00751E7E"/>
    <w:rsid w:val="00756F55"/>
    <w:rsid w:val="00762373"/>
    <w:rsid w:val="00764912"/>
    <w:rsid w:val="0076498F"/>
    <w:rsid w:val="0077099E"/>
    <w:rsid w:val="007715E2"/>
    <w:rsid w:val="0077238B"/>
    <w:rsid w:val="007751A6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2E85"/>
    <w:rsid w:val="007A6124"/>
    <w:rsid w:val="007A7B5A"/>
    <w:rsid w:val="007B080A"/>
    <w:rsid w:val="007B0C2F"/>
    <w:rsid w:val="007B128F"/>
    <w:rsid w:val="007B1709"/>
    <w:rsid w:val="007C056D"/>
    <w:rsid w:val="007C4892"/>
    <w:rsid w:val="007C6257"/>
    <w:rsid w:val="007C6735"/>
    <w:rsid w:val="007D3377"/>
    <w:rsid w:val="007D5CFA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7"/>
    <w:rsid w:val="00807428"/>
    <w:rsid w:val="00810972"/>
    <w:rsid w:val="00813E3D"/>
    <w:rsid w:val="008159AD"/>
    <w:rsid w:val="00816586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46CC2"/>
    <w:rsid w:val="00856F8C"/>
    <w:rsid w:val="00857CE6"/>
    <w:rsid w:val="008617CF"/>
    <w:rsid w:val="00861976"/>
    <w:rsid w:val="00867BE5"/>
    <w:rsid w:val="00873EA8"/>
    <w:rsid w:val="008741B3"/>
    <w:rsid w:val="00874D71"/>
    <w:rsid w:val="00876CA8"/>
    <w:rsid w:val="00880F03"/>
    <w:rsid w:val="00884026"/>
    <w:rsid w:val="008845FD"/>
    <w:rsid w:val="00891562"/>
    <w:rsid w:val="00893720"/>
    <w:rsid w:val="008941E1"/>
    <w:rsid w:val="00894EF1"/>
    <w:rsid w:val="00896944"/>
    <w:rsid w:val="00896C8D"/>
    <w:rsid w:val="008B16A5"/>
    <w:rsid w:val="008B4F63"/>
    <w:rsid w:val="008B6651"/>
    <w:rsid w:val="008B6B1F"/>
    <w:rsid w:val="008C0578"/>
    <w:rsid w:val="008C1244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1F2"/>
    <w:rsid w:val="00905CF9"/>
    <w:rsid w:val="00906649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6585F"/>
    <w:rsid w:val="009703B2"/>
    <w:rsid w:val="00970E55"/>
    <w:rsid w:val="0097578B"/>
    <w:rsid w:val="00976739"/>
    <w:rsid w:val="009771D1"/>
    <w:rsid w:val="00980095"/>
    <w:rsid w:val="00982660"/>
    <w:rsid w:val="009839C0"/>
    <w:rsid w:val="00987DD4"/>
    <w:rsid w:val="00992A0E"/>
    <w:rsid w:val="00996E92"/>
    <w:rsid w:val="009A14CA"/>
    <w:rsid w:val="009A539C"/>
    <w:rsid w:val="009A79DA"/>
    <w:rsid w:val="009B2843"/>
    <w:rsid w:val="009B3335"/>
    <w:rsid w:val="009B3372"/>
    <w:rsid w:val="009B41B7"/>
    <w:rsid w:val="009B5C08"/>
    <w:rsid w:val="009B5D56"/>
    <w:rsid w:val="009B6674"/>
    <w:rsid w:val="009C160D"/>
    <w:rsid w:val="009C1778"/>
    <w:rsid w:val="009C1C27"/>
    <w:rsid w:val="009C3D09"/>
    <w:rsid w:val="009C460B"/>
    <w:rsid w:val="009C6301"/>
    <w:rsid w:val="009C634E"/>
    <w:rsid w:val="009D2780"/>
    <w:rsid w:val="009E148D"/>
    <w:rsid w:val="009E2ECD"/>
    <w:rsid w:val="009E7E76"/>
    <w:rsid w:val="009F0022"/>
    <w:rsid w:val="009F00DB"/>
    <w:rsid w:val="009F0C1A"/>
    <w:rsid w:val="009F45BA"/>
    <w:rsid w:val="00A01DD0"/>
    <w:rsid w:val="00A02136"/>
    <w:rsid w:val="00A11CF4"/>
    <w:rsid w:val="00A128A3"/>
    <w:rsid w:val="00A13BA6"/>
    <w:rsid w:val="00A1402E"/>
    <w:rsid w:val="00A14AD4"/>
    <w:rsid w:val="00A1685E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506A"/>
    <w:rsid w:val="00A53DCF"/>
    <w:rsid w:val="00A61221"/>
    <w:rsid w:val="00A71DDC"/>
    <w:rsid w:val="00A736A8"/>
    <w:rsid w:val="00A74E4B"/>
    <w:rsid w:val="00A803E7"/>
    <w:rsid w:val="00A83DE0"/>
    <w:rsid w:val="00A845CA"/>
    <w:rsid w:val="00A971BA"/>
    <w:rsid w:val="00AA006A"/>
    <w:rsid w:val="00AA10E4"/>
    <w:rsid w:val="00AA24B4"/>
    <w:rsid w:val="00AB5647"/>
    <w:rsid w:val="00AB71ED"/>
    <w:rsid w:val="00AC5D59"/>
    <w:rsid w:val="00AC5EDF"/>
    <w:rsid w:val="00AC7AF9"/>
    <w:rsid w:val="00AC7DA5"/>
    <w:rsid w:val="00AD3140"/>
    <w:rsid w:val="00AD34AB"/>
    <w:rsid w:val="00AE1090"/>
    <w:rsid w:val="00AE432B"/>
    <w:rsid w:val="00AF0960"/>
    <w:rsid w:val="00AF4DB8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47F0E"/>
    <w:rsid w:val="00B616A8"/>
    <w:rsid w:val="00B61701"/>
    <w:rsid w:val="00B62F56"/>
    <w:rsid w:val="00B63CA8"/>
    <w:rsid w:val="00B655E3"/>
    <w:rsid w:val="00B673B7"/>
    <w:rsid w:val="00B72DB1"/>
    <w:rsid w:val="00B77B40"/>
    <w:rsid w:val="00B80740"/>
    <w:rsid w:val="00B83306"/>
    <w:rsid w:val="00B84EC3"/>
    <w:rsid w:val="00B8648E"/>
    <w:rsid w:val="00B90C08"/>
    <w:rsid w:val="00B92D64"/>
    <w:rsid w:val="00B96CE6"/>
    <w:rsid w:val="00B972D5"/>
    <w:rsid w:val="00B97392"/>
    <w:rsid w:val="00BA26C9"/>
    <w:rsid w:val="00BA3AB5"/>
    <w:rsid w:val="00BA3E9F"/>
    <w:rsid w:val="00BA738A"/>
    <w:rsid w:val="00BB0FB5"/>
    <w:rsid w:val="00BB6BAC"/>
    <w:rsid w:val="00BC0A8C"/>
    <w:rsid w:val="00BC0BED"/>
    <w:rsid w:val="00BC1FAD"/>
    <w:rsid w:val="00BC5A62"/>
    <w:rsid w:val="00BC5ECD"/>
    <w:rsid w:val="00BD08E1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3DFC"/>
    <w:rsid w:val="00C17C72"/>
    <w:rsid w:val="00C200AC"/>
    <w:rsid w:val="00C21910"/>
    <w:rsid w:val="00C2214A"/>
    <w:rsid w:val="00C259B1"/>
    <w:rsid w:val="00C3016F"/>
    <w:rsid w:val="00C31EAC"/>
    <w:rsid w:val="00C41F39"/>
    <w:rsid w:val="00C428A6"/>
    <w:rsid w:val="00C526FD"/>
    <w:rsid w:val="00C5538B"/>
    <w:rsid w:val="00C56A72"/>
    <w:rsid w:val="00C57E38"/>
    <w:rsid w:val="00C60E2F"/>
    <w:rsid w:val="00C61B8B"/>
    <w:rsid w:val="00C65799"/>
    <w:rsid w:val="00C71135"/>
    <w:rsid w:val="00C72D52"/>
    <w:rsid w:val="00C73CAF"/>
    <w:rsid w:val="00C758D8"/>
    <w:rsid w:val="00C8696E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E40"/>
    <w:rsid w:val="00CC1C44"/>
    <w:rsid w:val="00CC2DAC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20D8"/>
    <w:rsid w:val="00CE79BB"/>
    <w:rsid w:val="00CF058B"/>
    <w:rsid w:val="00CF7DCE"/>
    <w:rsid w:val="00D019CD"/>
    <w:rsid w:val="00D01A9D"/>
    <w:rsid w:val="00D02A42"/>
    <w:rsid w:val="00D06A71"/>
    <w:rsid w:val="00D108AC"/>
    <w:rsid w:val="00D163FC"/>
    <w:rsid w:val="00D177EC"/>
    <w:rsid w:val="00D17FD5"/>
    <w:rsid w:val="00D22E32"/>
    <w:rsid w:val="00D230AE"/>
    <w:rsid w:val="00D24EDB"/>
    <w:rsid w:val="00D27D2F"/>
    <w:rsid w:val="00D326EF"/>
    <w:rsid w:val="00D42AC5"/>
    <w:rsid w:val="00D450AA"/>
    <w:rsid w:val="00D45CA1"/>
    <w:rsid w:val="00D475D2"/>
    <w:rsid w:val="00D535BA"/>
    <w:rsid w:val="00D54A38"/>
    <w:rsid w:val="00D60468"/>
    <w:rsid w:val="00D62BC6"/>
    <w:rsid w:val="00D6448F"/>
    <w:rsid w:val="00D70468"/>
    <w:rsid w:val="00D70BF7"/>
    <w:rsid w:val="00D7111A"/>
    <w:rsid w:val="00D730DB"/>
    <w:rsid w:val="00D73ADB"/>
    <w:rsid w:val="00D7582D"/>
    <w:rsid w:val="00D81F30"/>
    <w:rsid w:val="00D8388C"/>
    <w:rsid w:val="00D9229C"/>
    <w:rsid w:val="00D92E04"/>
    <w:rsid w:val="00D9709D"/>
    <w:rsid w:val="00DA004C"/>
    <w:rsid w:val="00DA0FED"/>
    <w:rsid w:val="00DA21FE"/>
    <w:rsid w:val="00DA228C"/>
    <w:rsid w:val="00DA2CD6"/>
    <w:rsid w:val="00DA3C1A"/>
    <w:rsid w:val="00DA4ED4"/>
    <w:rsid w:val="00DA6068"/>
    <w:rsid w:val="00DB2D7F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E02BC2"/>
    <w:rsid w:val="00E040F5"/>
    <w:rsid w:val="00E05F45"/>
    <w:rsid w:val="00E06726"/>
    <w:rsid w:val="00E1017F"/>
    <w:rsid w:val="00E11718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47BA"/>
    <w:rsid w:val="00E6595C"/>
    <w:rsid w:val="00E660F1"/>
    <w:rsid w:val="00E72901"/>
    <w:rsid w:val="00E74F7F"/>
    <w:rsid w:val="00E80D74"/>
    <w:rsid w:val="00E82184"/>
    <w:rsid w:val="00E82459"/>
    <w:rsid w:val="00E8406F"/>
    <w:rsid w:val="00E859BA"/>
    <w:rsid w:val="00E860B0"/>
    <w:rsid w:val="00E934DE"/>
    <w:rsid w:val="00E941F2"/>
    <w:rsid w:val="00E966E6"/>
    <w:rsid w:val="00EA0D79"/>
    <w:rsid w:val="00EA3045"/>
    <w:rsid w:val="00EA55FC"/>
    <w:rsid w:val="00EB050D"/>
    <w:rsid w:val="00EB1A68"/>
    <w:rsid w:val="00EB1D80"/>
    <w:rsid w:val="00EB34D9"/>
    <w:rsid w:val="00EB438A"/>
    <w:rsid w:val="00EC0C01"/>
    <w:rsid w:val="00EC5EA5"/>
    <w:rsid w:val="00EC5FAF"/>
    <w:rsid w:val="00ED3FFB"/>
    <w:rsid w:val="00EE5FDC"/>
    <w:rsid w:val="00EE6B1A"/>
    <w:rsid w:val="00EE6C40"/>
    <w:rsid w:val="00EF1124"/>
    <w:rsid w:val="00EF3167"/>
    <w:rsid w:val="00EF330D"/>
    <w:rsid w:val="00EF383D"/>
    <w:rsid w:val="00EF7FBD"/>
    <w:rsid w:val="00F00A3B"/>
    <w:rsid w:val="00F01386"/>
    <w:rsid w:val="00F01CE6"/>
    <w:rsid w:val="00F0268F"/>
    <w:rsid w:val="00F04830"/>
    <w:rsid w:val="00F0644D"/>
    <w:rsid w:val="00F128F4"/>
    <w:rsid w:val="00F13196"/>
    <w:rsid w:val="00F16EC6"/>
    <w:rsid w:val="00F200EA"/>
    <w:rsid w:val="00F24332"/>
    <w:rsid w:val="00F25ECF"/>
    <w:rsid w:val="00F33A70"/>
    <w:rsid w:val="00F366EE"/>
    <w:rsid w:val="00F42735"/>
    <w:rsid w:val="00F473E6"/>
    <w:rsid w:val="00F635BA"/>
    <w:rsid w:val="00F63F48"/>
    <w:rsid w:val="00F7153C"/>
    <w:rsid w:val="00F72C39"/>
    <w:rsid w:val="00F75980"/>
    <w:rsid w:val="00F77E61"/>
    <w:rsid w:val="00F8711C"/>
    <w:rsid w:val="00F935B2"/>
    <w:rsid w:val="00F9373C"/>
    <w:rsid w:val="00FA1B9E"/>
    <w:rsid w:val="00FA502C"/>
    <w:rsid w:val="00FA598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0275"/>
    <w:rsid w:val="00FD6988"/>
    <w:rsid w:val="00FE1487"/>
    <w:rsid w:val="00FE3A2C"/>
    <w:rsid w:val="00FE5041"/>
    <w:rsid w:val="00FE69B9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FA01-A00F-4E3C-85BE-6BF088E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6861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7</cp:revision>
  <cp:lastPrinted>2018-07-20T05:51:00Z</cp:lastPrinted>
  <dcterms:created xsi:type="dcterms:W3CDTF">2019-11-28T15:12:00Z</dcterms:created>
  <dcterms:modified xsi:type="dcterms:W3CDTF">2020-11-23T06:01:00Z</dcterms:modified>
</cp:coreProperties>
</file>